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CB932" w14:textId="77777777" w:rsidR="00BA7894" w:rsidRDefault="009F65BB" w:rsidP="00632A37">
      <w:pPr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二</w:t>
      </w:r>
      <w:r w:rsidR="00BA7894">
        <w:rPr>
          <w:rFonts w:ascii="Helvetica Neue" w:hAnsi="Helvetica Neue" w:cs="Helvetica Neue" w:hint="eastAsia"/>
          <w:kern w:val="0"/>
          <w:sz w:val="26"/>
          <w:szCs w:val="26"/>
        </w:rPr>
        <w:t>、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实时监控</w:t>
      </w:r>
    </w:p>
    <w:p w14:paraId="3D594872" w14:textId="1B8DA58A" w:rsidR="006B476C" w:rsidRPr="006B476C" w:rsidRDefault="009F65BB" w:rsidP="001A6CE0">
      <w:pPr>
        <w:rPr>
          <w:rFonts w:ascii="Helvetica Neue" w:hAnsi="Helvetica Neue" w:cs="Helvetica Neue"/>
          <w:kern w:val="0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 w:rsidR="001A6CE0" w:rsidRPr="006B476C">
        <w:rPr>
          <w:rFonts w:ascii="Helvetica Neue" w:hAnsi="Helvetica Neue" w:cs="Helvetica Neue" w:hint="eastAsia"/>
          <w:kern w:val="0"/>
        </w:rPr>
        <w:t>请求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7"/>
        <w:gridCol w:w="6243"/>
      </w:tblGrid>
      <w:tr w:rsidR="006B476C" w:rsidRPr="006B476C" w14:paraId="02796F54" w14:textId="77777777" w:rsidTr="006B476C">
        <w:tc>
          <w:tcPr>
            <w:tcW w:w="2093" w:type="dxa"/>
          </w:tcPr>
          <w:p w14:paraId="317AFCDF" w14:textId="28F06F1B" w:rsidR="006B476C" w:rsidRPr="006B476C" w:rsidRDefault="006B476C" w:rsidP="001A6CE0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参数</w:t>
            </w:r>
          </w:p>
        </w:tc>
        <w:tc>
          <w:tcPr>
            <w:tcW w:w="6423" w:type="dxa"/>
          </w:tcPr>
          <w:p w14:paraId="5643CF6D" w14:textId="006AC82A" w:rsidR="006B476C" w:rsidRPr="006B476C" w:rsidRDefault="006B476C" w:rsidP="001A6CE0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描述</w:t>
            </w:r>
          </w:p>
        </w:tc>
      </w:tr>
      <w:tr w:rsidR="006B476C" w:rsidRPr="006B476C" w14:paraId="5109A1A8" w14:textId="77777777" w:rsidTr="006B476C">
        <w:tc>
          <w:tcPr>
            <w:tcW w:w="2093" w:type="dxa"/>
          </w:tcPr>
          <w:p w14:paraId="07B09E1E" w14:textId="2FFA10C7" w:rsidR="006B476C" w:rsidRPr="006B476C" w:rsidRDefault="00E1357B" w:rsidP="001A6CE0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t>type(</w:t>
            </w:r>
            <w:r>
              <w:rPr>
                <w:rFonts w:ascii="Helvetica Neue" w:hAnsi="Helvetica Neue" w:cs="Helvetica Neue" w:hint="eastAsia"/>
                <w:kern w:val="0"/>
              </w:rPr>
              <w:t>只有两种</w:t>
            </w:r>
            <w:r w:rsidR="009978E7">
              <w:rPr>
                <w:rFonts w:ascii="Helvetica Neue" w:hAnsi="Helvetica Neue" w:cs="Helvetica Neue"/>
                <w:kern w:val="0"/>
              </w:rPr>
              <w:t>)</w:t>
            </w:r>
          </w:p>
        </w:tc>
        <w:tc>
          <w:tcPr>
            <w:tcW w:w="6423" w:type="dxa"/>
          </w:tcPr>
          <w:p w14:paraId="1DAEAC03" w14:textId="70DD15E5" w:rsidR="006B476C" w:rsidRPr="006B476C" w:rsidRDefault="006B476C" w:rsidP="001A6CE0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1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 w:rsidRPr="006B476C">
              <w:rPr>
                <w:rFonts w:ascii="Helvetica Neue" w:hAnsi="Helvetica Neue" w:cs="Helvetica Neue"/>
                <w:kern w:val="0"/>
              </w:rPr>
              <w:t>Container_code</w:t>
            </w:r>
            <w:r>
              <w:rPr>
                <w:rFonts w:ascii="Helvetica Neue" w:hAnsi="Helvetica Neue" w:cs="Helvetica Neue" w:hint="eastAsia"/>
                <w:kern w:val="0"/>
              </w:rPr>
              <w:t>；</w:t>
            </w:r>
            <w:r>
              <w:rPr>
                <w:rFonts w:ascii="Helvetica Neue" w:hAnsi="Helvetica Neue" w:cs="Helvetica Neue" w:hint="eastAsia"/>
                <w:kern w:val="0"/>
              </w:rPr>
              <w:t>2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 w:rsidR="00E1357B">
              <w:rPr>
                <w:rFonts w:ascii="Helvetica Neue" w:hAnsi="Helvetica Neue" w:cs="Helvetica Neue" w:hint="eastAsia"/>
                <w:kern w:val="0"/>
              </w:rPr>
              <w:t>Lock</w:t>
            </w:r>
            <w:r w:rsidR="00E1357B">
              <w:rPr>
                <w:rFonts w:ascii="Helvetica Neue" w:hAnsi="Helvetica Neue" w:cs="Helvetica Neue"/>
                <w:kern w:val="0"/>
              </w:rPr>
              <w:t>_code</w:t>
            </w:r>
          </w:p>
        </w:tc>
      </w:tr>
      <w:tr w:rsidR="006B476C" w:rsidRPr="006B476C" w14:paraId="51AEA125" w14:textId="77777777" w:rsidTr="006B476C">
        <w:tc>
          <w:tcPr>
            <w:tcW w:w="2093" w:type="dxa"/>
          </w:tcPr>
          <w:p w14:paraId="798B8BEC" w14:textId="7593EC3F" w:rsidR="006B476C" w:rsidRPr="006B476C" w:rsidRDefault="006B476C" w:rsidP="001A6CE0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code</w:t>
            </w:r>
          </w:p>
        </w:tc>
        <w:tc>
          <w:tcPr>
            <w:tcW w:w="6423" w:type="dxa"/>
          </w:tcPr>
          <w:p w14:paraId="7983D5D1" w14:textId="388E0E1F" w:rsidR="006B476C" w:rsidRPr="006B476C" w:rsidRDefault="006B476C" w:rsidP="001A6CE0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集装箱编号</w:t>
            </w:r>
            <w:r>
              <w:rPr>
                <w:rFonts w:ascii="Helvetica Neue" w:hAnsi="Helvetica Neue" w:cs="Helvetica Neue" w:hint="eastAsia"/>
                <w:kern w:val="0"/>
              </w:rPr>
              <w:t>(type</w:t>
            </w:r>
            <w:r>
              <w:rPr>
                <w:rFonts w:ascii="Helvetica Neue" w:hAnsi="Helvetica Neue" w:cs="Helvetica Neue" w:hint="eastAsia"/>
                <w:kern w:val="0"/>
              </w:rPr>
              <w:t>为</w:t>
            </w:r>
            <w:r>
              <w:rPr>
                <w:rFonts w:ascii="Helvetica Neue" w:hAnsi="Helvetica Neue" w:cs="Helvetica Neue" w:hint="eastAsia"/>
                <w:kern w:val="0"/>
              </w:rPr>
              <w:t>1)</w:t>
            </w:r>
            <w:r>
              <w:rPr>
                <w:rFonts w:ascii="Helvetica Neue" w:hAnsi="Helvetica Neue" w:cs="Helvetica Neue" w:hint="eastAsia"/>
                <w:kern w:val="0"/>
              </w:rPr>
              <w:t>或者关锁编号</w:t>
            </w:r>
            <w:r>
              <w:rPr>
                <w:rFonts w:ascii="Helvetica Neue" w:hAnsi="Helvetica Neue" w:cs="Helvetica Neue" w:hint="eastAsia"/>
                <w:kern w:val="0"/>
              </w:rPr>
              <w:t>(</w:t>
            </w:r>
            <w:r>
              <w:rPr>
                <w:rFonts w:ascii="Helvetica Neue" w:hAnsi="Helvetica Neue" w:cs="Helvetica Neue"/>
                <w:kern w:val="0"/>
              </w:rPr>
              <w:t>type</w:t>
            </w:r>
            <w:r>
              <w:rPr>
                <w:rFonts w:ascii="Helvetica Neue" w:hAnsi="Helvetica Neue" w:cs="Helvetica Neue" w:hint="eastAsia"/>
                <w:kern w:val="0"/>
              </w:rPr>
              <w:t>为</w:t>
            </w:r>
            <w:r>
              <w:rPr>
                <w:rFonts w:ascii="Helvetica Neue" w:hAnsi="Helvetica Neue" w:cs="Helvetica Neue" w:hint="eastAsia"/>
                <w:kern w:val="0"/>
              </w:rPr>
              <w:t>2)</w:t>
            </w:r>
          </w:p>
        </w:tc>
      </w:tr>
    </w:tbl>
    <w:p w14:paraId="3147E617" w14:textId="77777777" w:rsidR="006B476C" w:rsidRPr="006B476C" w:rsidRDefault="006B476C" w:rsidP="001A6CE0">
      <w:pPr>
        <w:rPr>
          <w:rFonts w:ascii="Helvetica Neue" w:hAnsi="Helvetica Neue" w:cs="Helvetica Neue"/>
          <w:kern w:val="0"/>
        </w:rPr>
      </w:pPr>
    </w:p>
    <w:p w14:paraId="7AF0F81A" w14:textId="212680DB" w:rsidR="001A6CE0" w:rsidRDefault="001A6CE0" w:rsidP="001A6CE0">
      <w:pPr>
        <w:ind w:firstLineChars="200" w:firstLine="480"/>
      </w:pPr>
      <w:r>
        <w:rPr>
          <w:rFonts w:hint="eastAsia"/>
        </w:rPr>
        <w:t>请求地址：</w:t>
      </w:r>
      <w:r w:rsidR="00171689" w:rsidRPr="006415C4">
        <w:t xml:space="preserve"> </w:t>
      </w:r>
      <w:r w:rsidR="00171689" w:rsidRPr="00171689">
        <w:t>http://</w:t>
      </w:r>
      <w:r w:rsidR="007558C2">
        <w:rPr>
          <w:rFonts w:hint="eastAsia"/>
        </w:rPr>
        <w:t>220.194.42.2</w:t>
      </w:r>
      <w:r w:rsidR="00171689" w:rsidRPr="00171689">
        <w:t>:8</w:t>
      </w:r>
      <w:r w:rsidR="007558C2">
        <w:rPr>
          <w:rFonts w:hint="eastAsia"/>
        </w:rPr>
        <w:t>803</w:t>
      </w:r>
      <w:r w:rsidR="00171689" w:rsidRPr="00171689">
        <w:t>/</w:t>
      </w:r>
      <w:r w:rsidR="007558C2">
        <w:rPr>
          <w:rFonts w:hint="eastAsia"/>
        </w:rPr>
        <w:t>appServer</w:t>
      </w:r>
      <w:r w:rsidR="006415C4" w:rsidRPr="006415C4">
        <w:t>/</w:t>
      </w:r>
      <w:r w:rsidRPr="001A6CE0">
        <w:t>servlet/queryMonitor.json</w:t>
      </w:r>
    </w:p>
    <w:p w14:paraId="096AF842" w14:textId="7AFC275C" w:rsidR="001A6CE0" w:rsidRDefault="006B476C" w:rsidP="001A6CE0">
      <w:pPr>
        <w:ind w:firstLineChars="200" w:firstLine="480"/>
      </w:pPr>
      <w:r>
        <w:rPr>
          <w:rFonts w:hint="eastAsia"/>
        </w:rPr>
        <w:t>传参</w:t>
      </w:r>
      <w:r w:rsidR="001A6CE0">
        <w:rPr>
          <w:rFonts w:hint="eastAsia"/>
        </w:rPr>
        <w:t>方式：GET</w:t>
      </w:r>
    </w:p>
    <w:p w14:paraId="67C2A45C" w14:textId="1025F303" w:rsidR="001A6CE0" w:rsidRDefault="001A6CE0" w:rsidP="001A6CE0">
      <w:pPr>
        <w:ind w:firstLineChars="200" w:firstLine="480"/>
      </w:pPr>
      <w:r>
        <w:rPr>
          <w:rFonts w:hint="eastAsia"/>
        </w:rPr>
        <w:t>返回数据</w:t>
      </w:r>
      <w:r w:rsidR="006415C4">
        <w:rPr>
          <w:rFonts w:hint="eastAsia"/>
        </w:rPr>
        <w:t>（</w:t>
      </w:r>
      <w:r w:rsidR="007323B5">
        <w:rPr>
          <w:rFonts w:hint="eastAsia"/>
        </w:rPr>
        <w:t>List</w:t>
      </w:r>
      <w:r w:rsidR="006415C4">
        <w:rPr>
          <w:rFonts w:hint="eastAsia"/>
        </w:rPr>
        <w:t>）</w:t>
      </w:r>
      <w:r>
        <w:rPr>
          <w:rFonts w:hint="eastAsia"/>
        </w:rPr>
        <w:t>：</w:t>
      </w:r>
    </w:p>
    <w:p w14:paraId="312859F4" w14:textId="77777777" w:rsidR="001A6CE0" w:rsidRDefault="001A6CE0" w:rsidP="001A6C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7C41BFB9" w14:textId="0BA6A596" w:rsidR="006415C4" w:rsidRPr="006415C4" w:rsidRDefault="001A6CE0" w:rsidP="006415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="006415C4" w:rsidRPr="006415C4">
        <w:rPr>
          <w:rFonts w:ascii="Helvetica Neue" w:hAnsi="Helvetica Neue" w:cs="Helvetica Neue"/>
          <w:kern w:val="0"/>
          <w:sz w:val="26"/>
          <w:szCs w:val="26"/>
        </w:rPr>
        <w:t>"data": {</w:t>
      </w:r>
    </w:p>
    <w:p w14:paraId="01651765" w14:textId="77960058" w:rsidR="006415C4" w:rsidRPr="006415C4" w:rsidRDefault="006415C4" w:rsidP="006415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 xml:space="preserve">        "container_code": "</w:t>
      </w:r>
      <w:r w:rsidR="006F3877">
        <w:rPr>
          <w:rFonts w:ascii="Helvetica Neue" w:hAnsi="Helvetica Neue" w:cs="Helvetica Neue" w:hint="eastAsia"/>
          <w:kern w:val="0"/>
          <w:sz w:val="26"/>
          <w:szCs w:val="26"/>
        </w:rPr>
        <w:t>集装箱编号</w:t>
      </w:r>
      <w:r w:rsidRPr="006415C4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15098919" w14:textId="4FFEF95B" w:rsidR="006415C4" w:rsidRPr="006415C4" w:rsidRDefault="006415C4" w:rsidP="007323B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 w:hint="eastAsia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 xml:space="preserve">        "lock_code": "</w:t>
      </w:r>
      <w:r w:rsidR="006F3877">
        <w:rPr>
          <w:rFonts w:ascii="Helvetica Neue" w:hAnsi="Helvetica Neue" w:cs="Helvetica Neue" w:hint="eastAsia"/>
          <w:kern w:val="0"/>
          <w:sz w:val="26"/>
          <w:szCs w:val="26"/>
        </w:rPr>
        <w:t>关锁编号</w:t>
      </w:r>
      <w:r w:rsidRPr="006415C4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5015B309" w14:textId="7E60B150" w:rsidR="006415C4" w:rsidRDefault="006415C4" w:rsidP="006415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>},</w:t>
      </w:r>
      <w:r w:rsidR="001A6CE0"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</w:p>
    <w:p w14:paraId="3F2AE53E" w14:textId="6B823CBB" w:rsidR="001A6CE0" w:rsidRDefault="001A6CE0" w:rsidP="006415C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"msg": "</w:t>
      </w:r>
      <w:r w:rsidRPr="009F65BB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="00CB4D89">
        <w:rPr>
          <w:rFonts w:ascii="Helvetica Neue" w:hAnsi="Helvetica Neue" w:cs="Helvetica Neue" w:hint="eastAsia"/>
          <w:kern w:val="0"/>
          <w:sz w:val="26"/>
          <w:szCs w:val="26"/>
        </w:rPr>
        <w:t>实时监控成功</w:t>
      </w:r>
      <w:r w:rsidR="009E0755">
        <w:rPr>
          <w:rFonts w:ascii="Helvetica Neue" w:hAnsi="Helvetica Neue" w:cs="Helvetica Neue" w:hint="eastAsia"/>
          <w:kern w:val="0"/>
          <w:sz w:val="26"/>
          <w:szCs w:val="26"/>
        </w:rPr>
        <w:t>！</w:t>
      </w:r>
      <w:r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6BA953B6" w14:textId="712C8090" w:rsidR="001A6CE0" w:rsidRDefault="001A6CE0" w:rsidP="001A6CE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 w:rsidR="00CB4D89"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1CB70BD6" w14:textId="032DCC08" w:rsidR="00E1357B" w:rsidRDefault="001A6CE0" w:rsidP="00E1357B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0EF908AE" w14:textId="77777777" w:rsidR="00E1357B" w:rsidRPr="00E1357B" w:rsidRDefault="00E1357B" w:rsidP="00E1357B">
      <w:pPr>
        <w:ind w:firstLine="420"/>
        <w:rPr>
          <w:rFonts w:ascii="Helvetica Neue" w:hAnsi="Helvetica Neue" w:cs="Helvetica Neue"/>
          <w:kern w:val="0"/>
        </w:rPr>
      </w:pPr>
    </w:p>
    <w:p w14:paraId="7F2D03AE" w14:textId="3821C51F" w:rsidR="00E1357B" w:rsidRDefault="00E1357B" w:rsidP="006415C4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实时监控新增接口：（一开始显示所有位置）</w:t>
      </w:r>
    </w:p>
    <w:p w14:paraId="42003E5C" w14:textId="77777777" w:rsidR="00E1357B" w:rsidRPr="006B476C" w:rsidRDefault="00E1357B" w:rsidP="00E1357B">
      <w:pPr>
        <w:rPr>
          <w:rFonts w:ascii="Helvetica Neue" w:hAnsi="Helvetica Neue" w:cs="Helvetica Neue"/>
          <w:kern w:val="0"/>
        </w:rPr>
      </w:pPr>
      <w:r w:rsidRPr="006B476C">
        <w:rPr>
          <w:rFonts w:ascii="Helvetica Neue" w:hAnsi="Helvetica Neue" w:cs="Helvetica Neue" w:hint="eastAsia"/>
          <w:kern w:val="0"/>
        </w:rPr>
        <w:t>请求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4"/>
        <w:gridCol w:w="6246"/>
      </w:tblGrid>
      <w:tr w:rsidR="00E1357B" w:rsidRPr="006B476C" w14:paraId="0437DDCD" w14:textId="77777777" w:rsidTr="00FA6D9D">
        <w:tc>
          <w:tcPr>
            <w:tcW w:w="2093" w:type="dxa"/>
          </w:tcPr>
          <w:p w14:paraId="1E6536C0" w14:textId="77777777" w:rsidR="00E1357B" w:rsidRPr="006B476C" w:rsidRDefault="00E1357B" w:rsidP="00FA6D9D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参数</w:t>
            </w:r>
          </w:p>
        </w:tc>
        <w:tc>
          <w:tcPr>
            <w:tcW w:w="6423" w:type="dxa"/>
          </w:tcPr>
          <w:p w14:paraId="2BF229BC" w14:textId="77777777" w:rsidR="00E1357B" w:rsidRPr="006B476C" w:rsidRDefault="00E1357B" w:rsidP="00FA6D9D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描述</w:t>
            </w:r>
          </w:p>
        </w:tc>
      </w:tr>
      <w:tr w:rsidR="00E1357B" w:rsidRPr="006B476C" w14:paraId="00632361" w14:textId="77777777" w:rsidTr="00FA6D9D">
        <w:tc>
          <w:tcPr>
            <w:tcW w:w="2093" w:type="dxa"/>
          </w:tcPr>
          <w:p w14:paraId="33A37B76" w14:textId="72383808" w:rsidR="00E1357B" w:rsidRPr="006B476C" w:rsidRDefault="007323B5" w:rsidP="00FA6D9D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无</w:t>
            </w:r>
          </w:p>
        </w:tc>
        <w:tc>
          <w:tcPr>
            <w:tcW w:w="6423" w:type="dxa"/>
          </w:tcPr>
          <w:p w14:paraId="21C43CF4" w14:textId="7B675A19" w:rsidR="00E1357B" w:rsidRPr="006B476C" w:rsidRDefault="007323B5" w:rsidP="00FA6D9D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无</w:t>
            </w:r>
          </w:p>
        </w:tc>
      </w:tr>
    </w:tbl>
    <w:p w14:paraId="7650DF55" w14:textId="77777777" w:rsidR="00E1357B" w:rsidRPr="006B476C" w:rsidRDefault="00E1357B" w:rsidP="00E1357B">
      <w:pPr>
        <w:rPr>
          <w:rFonts w:ascii="Helvetica Neue" w:hAnsi="Helvetica Neue" w:cs="Helvetica Neue"/>
          <w:kern w:val="0"/>
        </w:rPr>
      </w:pPr>
    </w:p>
    <w:p w14:paraId="1794A855" w14:textId="5DBCA255" w:rsidR="00E1357B" w:rsidRDefault="00E1357B" w:rsidP="00E1357B">
      <w:pPr>
        <w:ind w:firstLineChars="200" w:firstLine="480"/>
      </w:pPr>
      <w:r>
        <w:rPr>
          <w:rFonts w:hint="eastAsia"/>
        </w:rPr>
        <w:t>请求地址：</w:t>
      </w:r>
      <w:r w:rsidRPr="006415C4">
        <w:t xml:space="preserve"> </w:t>
      </w:r>
      <w:r w:rsidRPr="00171689">
        <w:t>http://</w:t>
      </w:r>
      <w:r>
        <w:rPr>
          <w:rFonts w:hint="eastAsia"/>
        </w:rPr>
        <w:t>220.194.42.2</w:t>
      </w:r>
      <w:r w:rsidRPr="00171689">
        <w:t>:8</w:t>
      </w:r>
      <w:r>
        <w:rPr>
          <w:rFonts w:hint="eastAsia"/>
        </w:rPr>
        <w:t>803</w:t>
      </w:r>
      <w:r w:rsidRPr="00171689">
        <w:t>/</w:t>
      </w:r>
      <w:r>
        <w:rPr>
          <w:rFonts w:hint="eastAsia"/>
        </w:rPr>
        <w:t>appServer</w:t>
      </w:r>
      <w:r w:rsidRPr="00E1357B">
        <w:t>/servlet/monitorList.json</w:t>
      </w:r>
    </w:p>
    <w:p w14:paraId="3D0A8EAF" w14:textId="77777777" w:rsidR="00E1357B" w:rsidRDefault="00E1357B" w:rsidP="00E1357B">
      <w:pPr>
        <w:ind w:firstLineChars="200" w:firstLine="480"/>
      </w:pPr>
      <w:r>
        <w:rPr>
          <w:rFonts w:hint="eastAsia"/>
        </w:rPr>
        <w:t>传参方式：GET</w:t>
      </w:r>
    </w:p>
    <w:p w14:paraId="5910A631" w14:textId="66DE167F" w:rsidR="00E1357B" w:rsidRDefault="00E1357B" w:rsidP="00E1357B">
      <w:pPr>
        <w:ind w:firstLineChars="200" w:firstLine="480"/>
      </w:pPr>
      <w:r>
        <w:rPr>
          <w:rFonts w:hint="eastAsia"/>
        </w:rPr>
        <w:t>返回数据（L</w:t>
      </w:r>
      <w:r>
        <w:t>ist</w:t>
      </w:r>
      <w:r>
        <w:rPr>
          <w:rFonts w:hint="eastAsia"/>
        </w:rPr>
        <w:t>）：</w:t>
      </w:r>
    </w:p>
    <w:p w14:paraId="6EC47EBD" w14:textId="77777777" w:rsidR="00E1357B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2467E21A" w14:textId="6CD4044B" w:rsidR="00E1357B" w:rsidRPr="006415C4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Pr="006415C4">
        <w:rPr>
          <w:rFonts w:ascii="Helvetica Neue" w:hAnsi="Helvetica Neue" w:cs="Helvetica Neue"/>
          <w:kern w:val="0"/>
          <w:sz w:val="26"/>
          <w:szCs w:val="26"/>
        </w:rPr>
        <w:t>"data": {</w:t>
      </w:r>
    </w:p>
    <w:p w14:paraId="4059D71D" w14:textId="77777777" w:rsidR="00E1357B" w:rsidRPr="006415C4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 xml:space="preserve">        "container_code": "LEEtest",</w:t>
      </w:r>
    </w:p>
    <w:p w14:paraId="519E51F2" w14:textId="77777777" w:rsidR="00E1357B" w:rsidRPr="006415C4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 xml:space="preserve">        "lock_code": "CNTL0024317336",</w:t>
      </w:r>
    </w:p>
    <w:p w14:paraId="655A082C" w14:textId="77777777" w:rsidR="00E1357B" w:rsidRPr="006415C4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 xml:space="preserve">        "longitude": "120.869255",</w:t>
      </w:r>
    </w:p>
    <w:p w14:paraId="49F8600B" w14:textId="77777777" w:rsidR="00E1357B" w:rsidRPr="006415C4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 xml:space="preserve">        "latitude": "31.480017",</w:t>
      </w:r>
    </w:p>
    <w:p w14:paraId="55BCC098" w14:textId="77777777" w:rsidR="00E1357B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6415C4">
        <w:rPr>
          <w:rFonts w:ascii="Helvetica Neue" w:hAnsi="Helvetica Neue" w:cs="Helvetica Neue"/>
          <w:kern w:val="0"/>
          <w:sz w:val="26"/>
          <w:szCs w:val="26"/>
        </w:rPr>
        <w:t>},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</w:p>
    <w:p w14:paraId="45357523" w14:textId="77777777" w:rsidR="00E1357B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lastRenderedPageBreak/>
        <w:t>"msg": "</w:t>
      </w:r>
      <w:r w:rsidRPr="009F65BB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实时监控成功！</w:t>
      </w:r>
      <w:r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2EDBAB77" w14:textId="77777777" w:rsidR="00E1357B" w:rsidRDefault="00E1357B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3C4DAF59" w14:textId="77777777" w:rsidR="00E1357B" w:rsidRDefault="00E1357B" w:rsidP="00E1357B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27F225F3" w14:textId="47E27706" w:rsidR="007323B5" w:rsidRDefault="007323B5" w:rsidP="007323B5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实时监控新增接口：（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显示实时位置详情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）</w:t>
      </w:r>
    </w:p>
    <w:p w14:paraId="0FA6974C" w14:textId="77777777" w:rsidR="007323B5" w:rsidRPr="006B476C" w:rsidRDefault="007323B5" w:rsidP="007323B5">
      <w:pPr>
        <w:rPr>
          <w:rFonts w:ascii="Helvetica Neue" w:hAnsi="Helvetica Neue" w:cs="Helvetica Neue"/>
          <w:kern w:val="0"/>
        </w:rPr>
      </w:pPr>
      <w:r w:rsidRPr="006B476C">
        <w:rPr>
          <w:rFonts w:ascii="Helvetica Neue" w:hAnsi="Helvetica Neue" w:cs="Helvetica Neue" w:hint="eastAsia"/>
          <w:kern w:val="0"/>
        </w:rPr>
        <w:t>请求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6"/>
        <w:gridCol w:w="6204"/>
      </w:tblGrid>
      <w:tr w:rsidR="007323B5" w:rsidRPr="006B476C" w14:paraId="7103847B" w14:textId="77777777" w:rsidTr="00F745EA">
        <w:tc>
          <w:tcPr>
            <w:tcW w:w="2093" w:type="dxa"/>
          </w:tcPr>
          <w:p w14:paraId="0507050C" w14:textId="77777777" w:rsidR="007323B5" w:rsidRPr="006B476C" w:rsidRDefault="007323B5" w:rsidP="00F745EA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参数</w:t>
            </w:r>
          </w:p>
        </w:tc>
        <w:tc>
          <w:tcPr>
            <w:tcW w:w="6423" w:type="dxa"/>
          </w:tcPr>
          <w:p w14:paraId="795946F1" w14:textId="77777777" w:rsidR="007323B5" w:rsidRPr="006B476C" w:rsidRDefault="007323B5" w:rsidP="00F745EA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描述</w:t>
            </w:r>
          </w:p>
        </w:tc>
      </w:tr>
      <w:tr w:rsidR="007323B5" w:rsidRPr="006B476C" w14:paraId="29260E5B" w14:textId="77777777" w:rsidTr="00F745EA">
        <w:tc>
          <w:tcPr>
            <w:tcW w:w="2093" w:type="dxa"/>
          </w:tcPr>
          <w:p w14:paraId="2EFE697B" w14:textId="29D8CDC6" w:rsidR="007323B5" w:rsidRPr="006B476C" w:rsidRDefault="007323B5" w:rsidP="00F745EA">
            <w:pPr>
              <w:rPr>
                <w:rFonts w:ascii="Helvetica Neue" w:hAnsi="Helvetica Neue" w:cs="Helvetica Neue"/>
                <w:kern w:val="0"/>
              </w:rPr>
            </w:pPr>
            <w:r w:rsidRPr="007323B5">
              <w:rPr>
                <w:rFonts w:ascii="Helvetica Neue" w:hAnsi="Helvetica Neue" w:cs="Helvetica Neue"/>
                <w:kern w:val="0"/>
              </w:rPr>
              <w:t>Container_code</w:t>
            </w:r>
          </w:p>
        </w:tc>
        <w:tc>
          <w:tcPr>
            <w:tcW w:w="6423" w:type="dxa"/>
          </w:tcPr>
          <w:p w14:paraId="712164D4" w14:textId="42F92A98" w:rsidR="007323B5" w:rsidRPr="006B476C" w:rsidRDefault="007323B5" w:rsidP="00F745EA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集装箱编号</w:t>
            </w:r>
          </w:p>
        </w:tc>
      </w:tr>
      <w:tr w:rsidR="007323B5" w:rsidRPr="006B476C" w14:paraId="31AC25D7" w14:textId="77777777" w:rsidTr="00F745EA">
        <w:tc>
          <w:tcPr>
            <w:tcW w:w="2093" w:type="dxa"/>
          </w:tcPr>
          <w:p w14:paraId="6FE4F4DA" w14:textId="31851635" w:rsidR="007323B5" w:rsidRPr="007323B5" w:rsidRDefault="007323B5" w:rsidP="00F745EA">
            <w:pPr>
              <w:rPr>
                <w:rFonts w:ascii="Helvetica Neue" w:hAnsi="Helvetica Neue" w:cs="Helvetica Neue"/>
                <w:kern w:val="0"/>
              </w:rPr>
            </w:pPr>
            <w:r w:rsidRPr="007323B5">
              <w:rPr>
                <w:rFonts w:ascii="Helvetica Neue" w:hAnsi="Helvetica Neue" w:cs="Helvetica Neue"/>
                <w:kern w:val="0"/>
              </w:rPr>
              <w:t>Lock_code</w:t>
            </w:r>
          </w:p>
        </w:tc>
        <w:tc>
          <w:tcPr>
            <w:tcW w:w="6423" w:type="dxa"/>
          </w:tcPr>
          <w:p w14:paraId="3D9253F8" w14:textId="3AA1F43C" w:rsidR="007323B5" w:rsidRDefault="007323B5" w:rsidP="00F745EA">
            <w:pPr>
              <w:rPr>
                <w:rFonts w:ascii="Helvetica Neue" w:hAnsi="Helvetica Neue" w:cs="Helvetica Neue" w:hint="eastAsia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关锁编号</w:t>
            </w:r>
          </w:p>
        </w:tc>
      </w:tr>
    </w:tbl>
    <w:p w14:paraId="34017DEB" w14:textId="77777777" w:rsidR="007323B5" w:rsidRPr="006B476C" w:rsidRDefault="007323B5" w:rsidP="007323B5">
      <w:pPr>
        <w:rPr>
          <w:rFonts w:ascii="Helvetica Neue" w:hAnsi="Helvetica Neue" w:cs="Helvetica Neue"/>
          <w:kern w:val="0"/>
        </w:rPr>
      </w:pPr>
    </w:p>
    <w:p w14:paraId="38487770" w14:textId="72236BC0" w:rsidR="007323B5" w:rsidRDefault="007323B5" w:rsidP="007323B5">
      <w:pPr>
        <w:ind w:firstLineChars="200" w:firstLine="480"/>
      </w:pPr>
      <w:r>
        <w:rPr>
          <w:rFonts w:hint="eastAsia"/>
        </w:rPr>
        <w:t>请求地址：</w:t>
      </w:r>
      <w:r w:rsidRPr="006415C4">
        <w:t xml:space="preserve"> </w:t>
      </w:r>
      <w:r w:rsidRPr="00171689">
        <w:t>http://</w:t>
      </w:r>
      <w:r>
        <w:rPr>
          <w:rFonts w:hint="eastAsia"/>
        </w:rPr>
        <w:t>220.194.42.2</w:t>
      </w:r>
      <w:r w:rsidRPr="00171689">
        <w:t>:8</w:t>
      </w:r>
      <w:r>
        <w:rPr>
          <w:rFonts w:hint="eastAsia"/>
        </w:rPr>
        <w:t>803</w:t>
      </w:r>
      <w:r w:rsidRPr="00171689">
        <w:t>/</w:t>
      </w:r>
      <w:r>
        <w:rPr>
          <w:rFonts w:hint="eastAsia"/>
        </w:rPr>
        <w:t>appServer</w:t>
      </w:r>
      <w:r w:rsidRPr="00E1357B">
        <w:t>/servlet/monitor.json</w:t>
      </w:r>
    </w:p>
    <w:p w14:paraId="4F1AE013" w14:textId="77777777" w:rsidR="007323B5" w:rsidRDefault="007323B5" w:rsidP="007323B5">
      <w:pPr>
        <w:ind w:firstLineChars="200" w:firstLine="480"/>
      </w:pPr>
      <w:r>
        <w:rPr>
          <w:rFonts w:hint="eastAsia"/>
        </w:rPr>
        <w:t>传参方式：GET</w:t>
      </w:r>
    </w:p>
    <w:p w14:paraId="55131151" w14:textId="2B08773D" w:rsidR="007323B5" w:rsidRDefault="007323B5" w:rsidP="007323B5">
      <w:pPr>
        <w:ind w:firstLineChars="200" w:firstLine="480"/>
      </w:pPr>
      <w:r>
        <w:rPr>
          <w:rFonts w:hint="eastAsia"/>
        </w:rPr>
        <w:t>返回数据：</w:t>
      </w:r>
    </w:p>
    <w:p w14:paraId="527EBE54" w14:textId="77777777" w:rsidR="007323B5" w:rsidRPr="007323B5" w:rsidRDefault="007323B5" w:rsidP="007323B5">
      <w:pPr>
        <w:ind w:firstLineChars="200" w:firstLine="480"/>
      </w:pPr>
      <w:r w:rsidRPr="007323B5">
        <w:t>{</w:t>
      </w:r>
    </w:p>
    <w:p w14:paraId="54458CC8" w14:textId="1E85F95F" w:rsidR="007323B5" w:rsidRPr="007323B5" w:rsidRDefault="007323B5" w:rsidP="007323B5">
      <w:pPr>
        <w:ind w:firstLineChars="200" w:firstLine="480"/>
        <w:rPr>
          <w:rFonts w:hint="eastAsia"/>
        </w:rPr>
      </w:pPr>
      <w:r>
        <w:t xml:space="preserve">    "data": {</w:t>
      </w:r>
    </w:p>
    <w:p w14:paraId="0B36B04C" w14:textId="036CD0FC" w:rsidR="007323B5" w:rsidRPr="007323B5" w:rsidRDefault="007323B5" w:rsidP="007323B5">
      <w:pPr>
        <w:ind w:firstLineChars="200" w:firstLine="480"/>
      </w:pPr>
      <w:r w:rsidRPr="007323B5">
        <w:t xml:space="preserve">        "container_code": "</w:t>
      </w:r>
      <w:r>
        <w:rPr>
          <w:rFonts w:hint="eastAsia"/>
        </w:rPr>
        <w:t>集装箱编号</w:t>
      </w:r>
      <w:r w:rsidRPr="007323B5">
        <w:t>",</w:t>
      </w:r>
    </w:p>
    <w:p w14:paraId="4C160CB4" w14:textId="1640EC3E" w:rsidR="007323B5" w:rsidRPr="007323B5" w:rsidRDefault="007323B5" w:rsidP="007323B5">
      <w:pPr>
        <w:ind w:firstLineChars="200" w:firstLine="480"/>
      </w:pPr>
      <w:r w:rsidRPr="007323B5">
        <w:t xml:space="preserve">        "lock_code": "</w:t>
      </w:r>
      <w:r>
        <w:rPr>
          <w:rFonts w:hint="eastAsia"/>
        </w:rPr>
        <w:t>关锁编号</w:t>
      </w:r>
      <w:r w:rsidRPr="007323B5">
        <w:t>",</w:t>
      </w:r>
    </w:p>
    <w:p w14:paraId="04F23EF8" w14:textId="5CE8DC2B" w:rsidR="007323B5" w:rsidRPr="007323B5" w:rsidRDefault="007323B5" w:rsidP="007323B5">
      <w:pPr>
        <w:ind w:firstLineChars="200" w:firstLine="480"/>
      </w:pPr>
      <w:r w:rsidRPr="007323B5">
        <w:t xml:space="preserve">        "route_code": "</w:t>
      </w:r>
      <w:r>
        <w:rPr>
          <w:rFonts w:hint="eastAsia"/>
        </w:rPr>
        <w:t>路径编号</w:t>
      </w:r>
      <w:r w:rsidRPr="007323B5">
        <w:t>",</w:t>
      </w:r>
    </w:p>
    <w:p w14:paraId="5C6660F2" w14:textId="737E32BC" w:rsidR="007323B5" w:rsidRPr="007323B5" w:rsidRDefault="007323B5" w:rsidP="007323B5">
      <w:pPr>
        <w:ind w:firstLineChars="200" w:firstLine="480"/>
      </w:pPr>
      <w:r w:rsidRPr="007323B5">
        <w:t xml:space="preserve">        "plate_number": "</w:t>
      </w:r>
      <w:r w:rsidRPr="007323B5">
        <w:rPr>
          <w:rFonts w:hint="eastAsia"/>
        </w:rPr>
        <w:t>车牌号</w:t>
      </w:r>
      <w:r w:rsidRPr="007323B5">
        <w:t>",</w:t>
      </w:r>
    </w:p>
    <w:p w14:paraId="5EA20E3C" w14:textId="14559767" w:rsidR="007323B5" w:rsidRPr="007323B5" w:rsidRDefault="007323B5" w:rsidP="007323B5">
      <w:pPr>
        <w:ind w:firstLineChars="200" w:firstLine="480"/>
      </w:pPr>
      <w:r w:rsidRPr="007323B5">
        <w:t xml:space="preserve">        "launch_site_id": "</w:t>
      </w:r>
      <w:r w:rsidRPr="007323B5">
        <w:rPr>
          <w:rFonts w:hint="eastAsia"/>
        </w:rPr>
        <w:t>启运站点主键</w:t>
      </w:r>
      <w:r w:rsidRPr="007323B5">
        <w:t>",</w:t>
      </w:r>
    </w:p>
    <w:p w14:paraId="0A090A56" w14:textId="32400BD1" w:rsidR="007323B5" w:rsidRPr="007323B5" w:rsidRDefault="007323B5" w:rsidP="007323B5">
      <w:pPr>
        <w:ind w:firstLineChars="200" w:firstLine="480"/>
      </w:pPr>
      <w:r w:rsidRPr="007323B5">
        <w:t xml:space="preserve">        "destination_site_id": "</w:t>
      </w:r>
      <w:r w:rsidRPr="007323B5">
        <w:rPr>
          <w:rFonts w:hint="eastAsia"/>
        </w:rPr>
        <w:t>目的站点主键</w:t>
      </w:r>
      <w:r w:rsidRPr="007323B5">
        <w:t>",</w:t>
      </w:r>
    </w:p>
    <w:p w14:paraId="17DE465C" w14:textId="7060F9A1" w:rsidR="007323B5" w:rsidRPr="007323B5" w:rsidRDefault="007323B5" w:rsidP="007323B5">
      <w:pPr>
        <w:ind w:firstLineChars="200" w:firstLine="480"/>
      </w:pPr>
      <w:r w:rsidRPr="007323B5">
        <w:t xml:space="preserve">        "longitude": "</w:t>
      </w:r>
      <w:r w:rsidRPr="007323B5">
        <w:rPr>
          <w:rFonts w:hint="eastAsia"/>
        </w:rPr>
        <w:t>经度</w:t>
      </w:r>
      <w:r w:rsidRPr="007323B5">
        <w:t>",</w:t>
      </w:r>
    </w:p>
    <w:p w14:paraId="453DE4FA" w14:textId="79046774" w:rsidR="007323B5" w:rsidRPr="007323B5" w:rsidRDefault="007323B5" w:rsidP="007323B5">
      <w:pPr>
        <w:ind w:firstLineChars="200" w:firstLine="480"/>
      </w:pPr>
      <w:r w:rsidRPr="007323B5">
        <w:t xml:space="preserve">        "latitude": "</w:t>
      </w:r>
      <w:r w:rsidRPr="007323B5">
        <w:rPr>
          <w:rFonts w:hint="eastAsia"/>
        </w:rPr>
        <w:t>纬度</w:t>
      </w:r>
      <w:r w:rsidRPr="007323B5">
        <w:t>",</w:t>
      </w:r>
    </w:p>
    <w:p w14:paraId="72863571" w14:textId="0FD9EC4A" w:rsidR="007323B5" w:rsidRPr="007323B5" w:rsidRDefault="007323B5" w:rsidP="007323B5">
      <w:pPr>
        <w:ind w:firstLineChars="200" w:firstLine="480"/>
      </w:pPr>
      <w:r w:rsidRPr="007323B5">
        <w:t xml:space="preserve">        "time": "</w:t>
      </w:r>
      <w:r w:rsidRPr="007323B5">
        <w:rPr>
          <w:rFonts w:hint="eastAsia"/>
        </w:rPr>
        <w:t>获取时间</w:t>
      </w:r>
      <w:r w:rsidRPr="007323B5">
        <w:t>",</w:t>
      </w:r>
    </w:p>
    <w:p w14:paraId="21BD1C19" w14:textId="3F6E9FA4" w:rsidR="007323B5" w:rsidRPr="007323B5" w:rsidRDefault="007323B5" w:rsidP="007323B5">
      <w:pPr>
        <w:ind w:firstLineChars="200" w:firstLine="480"/>
      </w:pPr>
      <w:r w:rsidRPr="007323B5">
        <w:t xml:space="preserve">        "speed": "</w:t>
      </w:r>
      <w:r w:rsidRPr="007323B5">
        <w:rPr>
          <w:rFonts w:hint="eastAsia"/>
        </w:rPr>
        <w:t>车辆速度</w:t>
      </w:r>
      <w:r w:rsidRPr="007323B5">
        <w:t>",</w:t>
      </w:r>
    </w:p>
    <w:p w14:paraId="6EEBC239" w14:textId="0A32D03D" w:rsidR="007323B5" w:rsidRPr="007323B5" w:rsidRDefault="007323B5" w:rsidP="007323B5">
      <w:pPr>
        <w:ind w:firstLineChars="200" w:firstLine="480"/>
      </w:pPr>
      <w:r w:rsidRPr="007323B5">
        <w:t xml:space="preserve">        "mid": "</w:t>
      </w:r>
      <w:r w:rsidRPr="007323B5">
        <w:rPr>
          <w:rFonts w:hint="eastAsia"/>
        </w:rPr>
        <w:t>信息状态</w:t>
      </w:r>
      <w:r w:rsidRPr="007323B5">
        <w:t>",</w:t>
      </w:r>
    </w:p>
    <w:p w14:paraId="6586E80F" w14:textId="40070E79" w:rsidR="007323B5" w:rsidRPr="007323B5" w:rsidRDefault="007323B5" w:rsidP="007323B5">
      <w:pPr>
        <w:ind w:firstLineChars="200" w:firstLine="480"/>
      </w:pPr>
      <w:r w:rsidRPr="007323B5">
        <w:t xml:space="preserve">        "lock_stick_status": "</w:t>
      </w:r>
      <w:r w:rsidRPr="007323B5">
        <w:rPr>
          <w:rFonts w:hint="eastAsia"/>
        </w:rPr>
        <w:t>锁杆状态</w:t>
      </w:r>
      <w:r w:rsidRPr="007323B5">
        <w:t>",</w:t>
      </w:r>
    </w:p>
    <w:p w14:paraId="03818243" w14:textId="53B9FEB7" w:rsidR="007323B5" w:rsidRPr="007323B5" w:rsidRDefault="007323B5" w:rsidP="007323B5">
      <w:pPr>
        <w:ind w:firstLineChars="200" w:firstLine="480"/>
      </w:pPr>
      <w:r w:rsidRPr="007323B5">
        <w:t xml:space="preserve">        "outer_status": "</w:t>
      </w:r>
      <w:r w:rsidRPr="007323B5">
        <w:rPr>
          <w:rFonts w:hint="eastAsia"/>
        </w:rPr>
        <w:t>外壳状态</w:t>
      </w:r>
      <w:r w:rsidRPr="007323B5">
        <w:t>",</w:t>
      </w:r>
    </w:p>
    <w:p w14:paraId="1A6EECA7" w14:textId="5BD22948" w:rsidR="007323B5" w:rsidRPr="007323B5" w:rsidRDefault="007323B5" w:rsidP="007323B5">
      <w:pPr>
        <w:ind w:firstLineChars="200" w:firstLine="480"/>
      </w:pPr>
      <w:r w:rsidRPr="007323B5">
        <w:t xml:space="preserve">        "gps_status": "</w:t>
      </w:r>
      <w:r w:rsidRPr="007323B5">
        <w:t xml:space="preserve"> gps状态</w:t>
      </w:r>
      <w:r w:rsidRPr="007323B5">
        <w:t>",</w:t>
      </w:r>
    </w:p>
    <w:p w14:paraId="2C7991DE" w14:textId="478CAD2E" w:rsidR="007323B5" w:rsidRPr="007323B5" w:rsidRDefault="007323B5" w:rsidP="007323B5">
      <w:pPr>
        <w:ind w:firstLineChars="200" w:firstLine="480"/>
      </w:pPr>
      <w:r w:rsidRPr="007323B5">
        <w:t xml:space="preserve">        "is_locked": "</w:t>
      </w:r>
      <w:r w:rsidRPr="007323B5">
        <w:rPr>
          <w:rFonts w:hint="eastAsia"/>
        </w:rPr>
        <w:t>施封状态</w:t>
      </w:r>
      <w:r w:rsidRPr="007323B5">
        <w:t>",</w:t>
      </w:r>
    </w:p>
    <w:p w14:paraId="4EDDCB43" w14:textId="51FBA8A3" w:rsidR="007323B5" w:rsidRPr="007323B5" w:rsidRDefault="007323B5" w:rsidP="007323B5">
      <w:pPr>
        <w:ind w:firstLineChars="200" w:firstLine="480"/>
      </w:pPr>
      <w:r w:rsidRPr="007323B5">
        <w:t xml:space="preserve">        "is_open": "</w:t>
      </w:r>
      <w:r w:rsidRPr="007323B5">
        <w:rPr>
          <w:rFonts w:hint="eastAsia"/>
        </w:rPr>
        <w:t>开锁状态</w:t>
      </w:r>
      <w:r w:rsidRPr="007323B5">
        <w:t>",</w:t>
      </w:r>
    </w:p>
    <w:p w14:paraId="2DCBAC79" w14:textId="1823D116" w:rsidR="007323B5" w:rsidRPr="007323B5" w:rsidRDefault="007323B5" w:rsidP="007323B5">
      <w:pPr>
        <w:ind w:firstLineChars="200" w:firstLine="480"/>
      </w:pPr>
      <w:r w:rsidRPr="007323B5">
        <w:t xml:space="preserve">        "lauSiteName": "</w:t>
      </w:r>
      <w:r w:rsidRPr="007323B5">
        <w:rPr>
          <w:rFonts w:hint="eastAsia"/>
        </w:rPr>
        <w:t>启运站点名称</w:t>
      </w:r>
      <w:r w:rsidRPr="007323B5">
        <w:t>",</w:t>
      </w:r>
    </w:p>
    <w:p w14:paraId="319DEC6F" w14:textId="0B7A4F92" w:rsidR="007323B5" w:rsidRPr="007323B5" w:rsidRDefault="007323B5" w:rsidP="007323B5">
      <w:pPr>
        <w:ind w:firstLineChars="200" w:firstLine="480"/>
        <w:rPr>
          <w:rFonts w:hint="eastAsia"/>
        </w:rPr>
      </w:pPr>
      <w:r w:rsidRPr="007323B5">
        <w:t xml:space="preserve">        "desSiteName": "</w:t>
      </w:r>
      <w:r w:rsidRPr="007323B5">
        <w:rPr>
          <w:rFonts w:hint="eastAsia"/>
        </w:rPr>
        <w:t>目的站点名称</w:t>
      </w:r>
      <w:r w:rsidRPr="007323B5">
        <w:t>",</w:t>
      </w:r>
    </w:p>
    <w:p w14:paraId="128434B8" w14:textId="083C9BDF" w:rsidR="007323B5" w:rsidRPr="007323B5" w:rsidRDefault="007323B5" w:rsidP="007323B5">
      <w:pPr>
        <w:ind w:firstLineChars="200" w:firstLine="480"/>
      </w:pPr>
      <w:r w:rsidRPr="007323B5">
        <w:lastRenderedPageBreak/>
        <w:t xml:space="preserve">        "geo_json": "</w:t>
      </w:r>
      <w:r w:rsidRPr="007323B5">
        <w:rPr>
          <w:rFonts w:hint="eastAsia"/>
        </w:rPr>
        <w:t>路径的一些数据，轨迹点相关</w:t>
      </w:r>
      <w:bookmarkStart w:id="0" w:name="_GoBack"/>
      <w:bookmarkEnd w:id="0"/>
      <w:r w:rsidRPr="007323B5">
        <w:t>",</w:t>
      </w:r>
    </w:p>
    <w:p w14:paraId="74E73AE0" w14:textId="74DED239" w:rsidR="007323B5" w:rsidRPr="007323B5" w:rsidRDefault="007323B5" w:rsidP="007323B5">
      <w:pPr>
        <w:ind w:firstLineChars="200" w:firstLine="480"/>
      </w:pPr>
      <w:r w:rsidRPr="007323B5">
        <w:t xml:space="preserve">        "startLng": "</w:t>
      </w:r>
      <w:r w:rsidRPr="007323B5">
        <w:rPr>
          <w:rFonts w:hint="eastAsia"/>
        </w:rPr>
        <w:t>开始站点经度</w:t>
      </w:r>
      <w:r w:rsidRPr="007323B5">
        <w:t>",</w:t>
      </w:r>
    </w:p>
    <w:p w14:paraId="65CAA0E1" w14:textId="0AE12F40" w:rsidR="007323B5" w:rsidRPr="007323B5" w:rsidRDefault="007323B5" w:rsidP="007323B5">
      <w:pPr>
        <w:ind w:firstLineChars="200" w:firstLine="480"/>
      </w:pPr>
      <w:r w:rsidRPr="007323B5">
        <w:t xml:space="preserve">        "startLat": "</w:t>
      </w:r>
      <w:r w:rsidRPr="007323B5">
        <w:rPr>
          <w:rFonts w:hint="eastAsia"/>
        </w:rPr>
        <w:t>开始站点纬度</w:t>
      </w:r>
      <w:r w:rsidRPr="007323B5">
        <w:t>",</w:t>
      </w:r>
    </w:p>
    <w:p w14:paraId="298ABB2B" w14:textId="530BE273" w:rsidR="007323B5" w:rsidRPr="007323B5" w:rsidRDefault="007323B5" w:rsidP="007323B5">
      <w:pPr>
        <w:ind w:firstLineChars="200" w:firstLine="480"/>
      </w:pPr>
      <w:r w:rsidRPr="007323B5">
        <w:t xml:space="preserve">        "endLng": "</w:t>
      </w:r>
      <w:r w:rsidRPr="007323B5">
        <w:rPr>
          <w:rFonts w:hint="eastAsia"/>
        </w:rPr>
        <w:t>目的站点经度</w:t>
      </w:r>
      <w:r w:rsidRPr="007323B5">
        <w:t>",</w:t>
      </w:r>
    </w:p>
    <w:p w14:paraId="4A3B3BE2" w14:textId="13786A3B" w:rsidR="007323B5" w:rsidRPr="007323B5" w:rsidRDefault="007323B5" w:rsidP="007323B5">
      <w:pPr>
        <w:ind w:firstLineChars="200" w:firstLine="480"/>
      </w:pPr>
      <w:r w:rsidRPr="007323B5">
        <w:t xml:space="preserve">        "endLat": "</w:t>
      </w:r>
      <w:r w:rsidRPr="007323B5">
        <w:rPr>
          <w:rFonts w:hint="eastAsia"/>
        </w:rPr>
        <w:t>目的站点纬度</w:t>
      </w:r>
      <w:r w:rsidRPr="007323B5">
        <w:t>",</w:t>
      </w:r>
    </w:p>
    <w:p w14:paraId="5D753015" w14:textId="77777777" w:rsidR="007323B5" w:rsidRPr="007323B5" w:rsidRDefault="007323B5" w:rsidP="007323B5">
      <w:pPr>
        <w:ind w:firstLineChars="200" w:firstLine="480"/>
      </w:pPr>
      <w:r w:rsidRPr="007323B5">
        <w:t xml:space="preserve">        "state": 0,</w:t>
      </w:r>
    </w:p>
    <w:p w14:paraId="73C26D71" w14:textId="77777777" w:rsidR="007323B5" w:rsidRPr="007323B5" w:rsidRDefault="007323B5" w:rsidP="007323B5">
      <w:pPr>
        <w:ind w:firstLineChars="200" w:firstLine="480"/>
      </w:pPr>
      <w:r w:rsidRPr="007323B5">
        <w:t xml:space="preserve">        "array": []</w:t>
      </w:r>
    </w:p>
    <w:p w14:paraId="04ED83C3" w14:textId="77777777" w:rsidR="007323B5" w:rsidRPr="007323B5" w:rsidRDefault="007323B5" w:rsidP="007323B5">
      <w:pPr>
        <w:ind w:firstLineChars="200" w:firstLine="480"/>
      </w:pPr>
      <w:r w:rsidRPr="007323B5">
        <w:t xml:space="preserve">    },</w:t>
      </w:r>
    </w:p>
    <w:p w14:paraId="26E47F1F" w14:textId="77777777" w:rsidR="007323B5" w:rsidRPr="007323B5" w:rsidRDefault="007323B5" w:rsidP="007323B5">
      <w:pPr>
        <w:ind w:firstLineChars="200" w:firstLine="480"/>
      </w:pPr>
      <w:r w:rsidRPr="007323B5">
        <w:t xml:space="preserve">    "msg": "实时监控成功",</w:t>
      </w:r>
    </w:p>
    <w:p w14:paraId="26ED9357" w14:textId="77777777" w:rsidR="007323B5" w:rsidRPr="007323B5" w:rsidRDefault="007323B5" w:rsidP="007323B5">
      <w:pPr>
        <w:ind w:firstLineChars="200" w:firstLine="480"/>
      </w:pPr>
      <w:r w:rsidRPr="007323B5">
        <w:t xml:space="preserve">    "status": "100"</w:t>
      </w:r>
    </w:p>
    <w:p w14:paraId="27DD64AA" w14:textId="033A4A99" w:rsidR="00E1357B" w:rsidRPr="007323B5" w:rsidRDefault="007323B5" w:rsidP="007323B5">
      <w:pPr>
        <w:ind w:firstLineChars="200" w:firstLine="480"/>
      </w:pPr>
      <w:r w:rsidRPr="007323B5">
        <w:t>}</w:t>
      </w:r>
    </w:p>
    <w:p w14:paraId="10690504" w14:textId="77777777" w:rsidR="007323B5" w:rsidRDefault="007323B5" w:rsidP="006415C4">
      <w:pPr>
        <w:ind w:firstLine="420"/>
        <w:rPr>
          <w:rFonts w:ascii="Helvetica Neue" w:hAnsi="Helvetica Neue" w:cs="Helvetica Neue" w:hint="eastAsia"/>
          <w:kern w:val="0"/>
          <w:sz w:val="26"/>
          <w:szCs w:val="26"/>
        </w:rPr>
      </w:pPr>
    </w:p>
    <w:p w14:paraId="1523DA3A" w14:textId="77777777" w:rsidR="007D3722" w:rsidRDefault="007D3722" w:rsidP="00632A37">
      <w:pPr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三、路线查询</w:t>
      </w:r>
    </w:p>
    <w:p w14:paraId="1B77ADED" w14:textId="77777777" w:rsidR="007D3722" w:rsidRPr="00E1357B" w:rsidRDefault="007D3722" w:rsidP="007D3722">
      <w:pPr>
        <w:ind w:firstLine="420"/>
        <w:rPr>
          <w:rFonts w:ascii="Helvetica Neue" w:hAnsi="Helvetica Neue" w:cs="Helvetica Neue"/>
          <w:kern w:val="0"/>
        </w:rPr>
      </w:pPr>
      <w:r w:rsidRPr="00E1357B">
        <w:rPr>
          <w:rFonts w:ascii="Helvetica Neue" w:hAnsi="Helvetica Neue" w:cs="Helvetica Neue" w:hint="eastAsia"/>
          <w:kern w:val="0"/>
        </w:rPr>
        <w:t>1</w:t>
      </w:r>
      <w:r w:rsidRPr="00E1357B">
        <w:rPr>
          <w:rFonts w:ascii="Helvetica Neue" w:hAnsi="Helvetica Neue" w:cs="Helvetica Neue" w:hint="eastAsia"/>
          <w:kern w:val="0"/>
        </w:rPr>
        <w:t>、获取起点站点接口</w:t>
      </w:r>
    </w:p>
    <w:p w14:paraId="5958222E" w14:textId="105A71D7" w:rsidR="007D3722" w:rsidRPr="00E1357B" w:rsidRDefault="007D3722" w:rsidP="00171689">
      <w:pPr>
        <w:ind w:firstLine="420"/>
        <w:rPr>
          <w:rFonts w:ascii="Helvetica Neue" w:hAnsi="Helvetica Neue" w:cs="Helvetica Neue"/>
          <w:kern w:val="0"/>
        </w:rPr>
      </w:pPr>
      <w:r w:rsidRPr="00E1357B">
        <w:rPr>
          <w:rFonts w:ascii="Helvetica Neue" w:hAnsi="Helvetica Neue" w:cs="Helvetica Neue" w:hint="eastAsia"/>
          <w:kern w:val="0"/>
        </w:rPr>
        <w:t>请求参数：</w:t>
      </w:r>
      <w:r w:rsidR="00087F96">
        <w:rPr>
          <w:rFonts w:ascii="Helvetica Neue" w:hAnsi="Helvetica Neue" w:cs="Helvetica Neue" w:hint="eastAsia"/>
          <w:kern w:val="0"/>
        </w:rPr>
        <w:t>无</w:t>
      </w:r>
    </w:p>
    <w:p w14:paraId="1E1DDA6D" w14:textId="77777777" w:rsidR="007558C2" w:rsidRDefault="007D3722" w:rsidP="00E1357B">
      <w:pPr>
        <w:ind w:firstLineChars="200" w:firstLine="480"/>
      </w:pPr>
      <w:r>
        <w:rPr>
          <w:rFonts w:hint="eastAsia"/>
        </w:rPr>
        <w:t>请求地址：</w:t>
      </w:r>
    </w:p>
    <w:p w14:paraId="25242AAF" w14:textId="0FA8264E" w:rsidR="007D3722" w:rsidRDefault="007558C2" w:rsidP="007558C2">
      <w:pPr>
        <w:ind w:firstLineChars="400" w:firstLine="960"/>
      </w:pPr>
      <w:r w:rsidRPr="00171689">
        <w:t>http://</w:t>
      </w:r>
      <w:r>
        <w:rPr>
          <w:rFonts w:hint="eastAsia"/>
        </w:rPr>
        <w:t>220.194.42.2</w:t>
      </w:r>
      <w:r w:rsidRPr="00171689">
        <w:t>:8</w:t>
      </w:r>
      <w:r>
        <w:rPr>
          <w:rFonts w:hint="eastAsia"/>
        </w:rPr>
        <w:t>803</w:t>
      </w:r>
      <w:r w:rsidRPr="00171689">
        <w:t>/</w:t>
      </w:r>
      <w:r>
        <w:rPr>
          <w:rFonts w:hint="eastAsia"/>
        </w:rPr>
        <w:t>appServer</w:t>
      </w:r>
      <w:r w:rsidR="00E1357B" w:rsidRPr="00E1357B">
        <w:t>/servlet/queryRouteStartList.json</w:t>
      </w:r>
    </w:p>
    <w:p w14:paraId="177698E7" w14:textId="1BEDEB0F" w:rsidR="00CB4D89" w:rsidRDefault="00E1357B" w:rsidP="00CB4D89">
      <w:pPr>
        <w:ind w:firstLineChars="200" w:firstLine="480"/>
      </w:pPr>
      <w:r>
        <w:rPr>
          <w:rFonts w:hint="eastAsia"/>
        </w:rPr>
        <w:t>传参</w:t>
      </w:r>
      <w:r w:rsidR="00CB4D89">
        <w:rPr>
          <w:rFonts w:hint="eastAsia"/>
        </w:rPr>
        <w:t>方式：GET</w:t>
      </w:r>
    </w:p>
    <w:p w14:paraId="6A90067B" w14:textId="77777777" w:rsidR="00CB4D89" w:rsidRDefault="00CB4D89" w:rsidP="007D3722">
      <w:pPr>
        <w:ind w:firstLineChars="200" w:firstLine="480"/>
      </w:pPr>
    </w:p>
    <w:p w14:paraId="77864B98" w14:textId="02E12A97" w:rsidR="007D3722" w:rsidRDefault="007D3722" w:rsidP="007D3722">
      <w:pPr>
        <w:ind w:firstLineChars="200" w:firstLine="480"/>
      </w:pPr>
      <w:r>
        <w:rPr>
          <w:rFonts w:hint="eastAsia"/>
        </w:rPr>
        <w:t>返回数据</w:t>
      </w:r>
      <w:r w:rsidR="00171689">
        <w:rPr>
          <w:rFonts w:hint="eastAsia"/>
        </w:rPr>
        <w:t>（</w:t>
      </w:r>
      <w:r w:rsidR="00E1357B">
        <w:rPr>
          <w:rFonts w:hint="eastAsia"/>
        </w:rPr>
        <w:t>L</w:t>
      </w:r>
      <w:r w:rsidR="00E1357B">
        <w:t>ist</w:t>
      </w:r>
      <w:r w:rsidR="00171689">
        <w:rPr>
          <w:rFonts w:hint="eastAsia"/>
        </w:rPr>
        <w:t>）</w:t>
      </w:r>
      <w:r>
        <w:rPr>
          <w:rFonts w:hint="eastAsia"/>
        </w:rPr>
        <w:t>：</w:t>
      </w:r>
    </w:p>
    <w:p w14:paraId="760F061E" w14:textId="77777777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3EFF9A3E" w14:textId="08AE2F2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data": {</w:t>
      </w:r>
    </w:p>
    <w:p w14:paraId="6ECD10AA" w14:textId="67817AE0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id": "",</w:t>
      </w:r>
    </w:p>
    <w:p w14:paraId="4C054949" w14:textId="0BCAD6A6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site</w:t>
      </w:r>
      <w:r w:rsidR="00E1357B">
        <w:rPr>
          <w:rFonts w:ascii="Helvetica Neue" w:hAnsi="Helvetica Neue" w:cs="Helvetica Neue"/>
          <w:kern w:val="0"/>
          <w:sz w:val="26"/>
          <w:szCs w:val="26"/>
        </w:rPr>
        <w:t>Name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: "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站点名称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01D95535" w14:textId="43EBD905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address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: "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地址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5F802F34" w14:textId="65D37E77" w:rsidR="00171689" w:rsidRPr="00171689" w:rsidRDefault="00171689" w:rsidP="00E1357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default_flag": "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标志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539FD7DF" w14:textId="597AF442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lng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: "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经度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36297B20" w14:textId="2AED2A6E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</w:t>
      </w:r>
      <w:r w:rsidR="00E1357B">
        <w:rPr>
          <w:rFonts w:ascii="Helvetica Neue" w:hAnsi="Helvetica Neue" w:cs="Helvetica Neue"/>
          <w:kern w:val="0"/>
          <w:sz w:val="26"/>
          <w:szCs w:val="26"/>
        </w:rPr>
        <w:t>lat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": </w:t>
      </w:r>
      <w:r w:rsidR="00E1357B">
        <w:rPr>
          <w:rFonts w:ascii="Helvetica Neue" w:hAnsi="Helvetica Neue" w:cs="Helvetica Neue"/>
          <w:kern w:val="0"/>
          <w:sz w:val="26"/>
          <w:szCs w:val="26"/>
        </w:rPr>
        <w:t>“</w:t>
      </w:r>
      <w:r w:rsidR="00E1357B">
        <w:rPr>
          <w:rFonts w:ascii="Helvetica Neue" w:hAnsi="Helvetica Neue" w:cs="Helvetica Neue" w:hint="eastAsia"/>
          <w:kern w:val="0"/>
          <w:sz w:val="26"/>
          <w:szCs w:val="26"/>
        </w:rPr>
        <w:t>纬度</w:t>
      </w:r>
      <w:r w:rsidR="00E1357B">
        <w:rPr>
          <w:rFonts w:ascii="Helvetica Neue" w:hAnsi="Helvetica Neue" w:cs="Helvetica Neue"/>
          <w:kern w:val="0"/>
          <w:sz w:val="26"/>
          <w:szCs w:val="26"/>
        </w:rPr>
        <w:t>”</w:t>
      </w:r>
    </w:p>
    <w:p w14:paraId="0C3CF1AB" w14:textId="137B247D" w:rsid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>},</w:t>
      </w:r>
      <w:r w:rsidR="007D3722"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</w:p>
    <w:p w14:paraId="08BD5D7E" w14:textId="190FF01C" w:rsidR="007D3722" w:rsidRDefault="007D3722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"msg": "</w:t>
      </w:r>
      <w:r w:rsidRPr="009F65BB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="009E0755">
        <w:rPr>
          <w:rFonts w:ascii="Helvetica Neue" w:hAnsi="Helvetica Neue" w:cs="Helvetica Neue" w:hint="eastAsia"/>
          <w:kern w:val="0"/>
          <w:sz w:val="26"/>
          <w:szCs w:val="26"/>
        </w:rPr>
        <w:t>获取起点成功！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63B852EF" w14:textId="67F8EBCD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 w:rsidR="009E0755">
        <w:rPr>
          <w:rFonts w:ascii="Helvetica Neue" w:hAnsi="Helvetica Neue" w:cs="Helvetica Neue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421F8272" w14:textId="79D9513C" w:rsidR="009E0755" w:rsidRDefault="007D3722" w:rsidP="00171689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456357A2" w14:textId="0AADA1A9" w:rsidR="007D3722" w:rsidRDefault="007D3722" w:rsidP="007D3722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lastRenderedPageBreak/>
        <w:t>2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、获取终点站点接口</w:t>
      </w:r>
    </w:p>
    <w:p w14:paraId="0F25C43C" w14:textId="43A1691D" w:rsidR="007D3722" w:rsidRDefault="007D3722" w:rsidP="00171689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请求参数：</w:t>
      </w:r>
      <w:r w:rsidR="004C3935" w:rsidRPr="004C3935">
        <w:rPr>
          <w:rFonts w:ascii="Helvetica Neue" w:hAnsi="Helvetica Neue" w:cs="Helvetica Neue"/>
          <w:kern w:val="0"/>
          <w:sz w:val="26"/>
          <w:szCs w:val="26"/>
        </w:rPr>
        <w:t>startPoint</w:t>
      </w:r>
      <w:r w:rsidR="004C3935">
        <w:rPr>
          <w:rFonts w:ascii="Helvetica Neue" w:hAnsi="Helvetica Neue" w:cs="Helvetica Neue" w:hint="eastAsia"/>
          <w:kern w:val="0"/>
          <w:sz w:val="26"/>
          <w:szCs w:val="26"/>
        </w:rPr>
        <w:t>（起始站点</w:t>
      </w:r>
      <w:r w:rsidR="004C3935">
        <w:rPr>
          <w:rFonts w:ascii="Helvetica Neue" w:hAnsi="Helvetica Neue" w:cs="Helvetica Neue" w:hint="eastAsia"/>
          <w:kern w:val="0"/>
          <w:sz w:val="26"/>
          <w:szCs w:val="26"/>
        </w:rPr>
        <w:t>ID</w:t>
      </w:r>
      <w:r w:rsidR="004C3935">
        <w:rPr>
          <w:rFonts w:ascii="Helvetica Neue" w:hAnsi="Helvetica Neue" w:cs="Helvetica Neue" w:hint="eastAsia"/>
          <w:kern w:val="0"/>
          <w:sz w:val="26"/>
          <w:szCs w:val="26"/>
        </w:rPr>
        <w:t>）</w:t>
      </w:r>
    </w:p>
    <w:p w14:paraId="715D1351" w14:textId="77777777" w:rsidR="007558C2" w:rsidRDefault="007D3722" w:rsidP="007D3722">
      <w:pPr>
        <w:ind w:firstLineChars="200" w:firstLine="480"/>
      </w:pPr>
      <w:r>
        <w:rPr>
          <w:rFonts w:hint="eastAsia"/>
        </w:rPr>
        <w:t>请求地址：</w:t>
      </w:r>
    </w:p>
    <w:p w14:paraId="36E5F83B" w14:textId="106EE3E2" w:rsidR="007D3722" w:rsidRDefault="007558C2" w:rsidP="007558C2">
      <w:pPr>
        <w:ind w:firstLineChars="350" w:firstLine="840"/>
      </w:pPr>
      <w:r w:rsidRPr="00171689">
        <w:t>http://</w:t>
      </w:r>
      <w:r>
        <w:rPr>
          <w:rFonts w:hint="eastAsia"/>
        </w:rPr>
        <w:t>220.194.42.2</w:t>
      </w:r>
      <w:r w:rsidRPr="00171689">
        <w:t>:8</w:t>
      </w:r>
      <w:r>
        <w:rPr>
          <w:rFonts w:hint="eastAsia"/>
        </w:rPr>
        <w:t>803</w:t>
      </w:r>
      <w:r w:rsidRPr="00171689">
        <w:t>/</w:t>
      </w:r>
      <w:r>
        <w:rPr>
          <w:rFonts w:hint="eastAsia"/>
        </w:rPr>
        <w:t>appServer</w:t>
      </w:r>
      <w:r w:rsidR="009E0755" w:rsidRPr="009E0755">
        <w:t>/servlet/queryRouteEnd.json</w:t>
      </w:r>
    </w:p>
    <w:p w14:paraId="1415DE0B" w14:textId="7C7EEC2B" w:rsidR="009E0755" w:rsidRDefault="00A61A3F" w:rsidP="00171689">
      <w:pPr>
        <w:ind w:firstLineChars="200" w:firstLine="480"/>
      </w:pPr>
      <w:r>
        <w:rPr>
          <w:rFonts w:hint="eastAsia"/>
        </w:rPr>
        <w:t>传参</w:t>
      </w:r>
      <w:r w:rsidR="009E0755">
        <w:rPr>
          <w:rFonts w:hint="eastAsia"/>
        </w:rPr>
        <w:t>方式：GET</w:t>
      </w:r>
    </w:p>
    <w:p w14:paraId="2F70BF62" w14:textId="51E99897" w:rsidR="007D3722" w:rsidRDefault="007D3722" w:rsidP="007D3722">
      <w:pPr>
        <w:ind w:firstLineChars="200" w:firstLine="480"/>
      </w:pPr>
      <w:r>
        <w:rPr>
          <w:rFonts w:hint="eastAsia"/>
        </w:rPr>
        <w:t>返回数据：</w:t>
      </w:r>
      <w:r w:rsidR="00171689">
        <w:rPr>
          <w:rFonts w:ascii="Helvetica Neue" w:hAnsi="Helvetica Neue" w:cs="Helvetica Neue" w:hint="eastAsia"/>
          <w:kern w:val="0"/>
          <w:sz w:val="26"/>
          <w:szCs w:val="26"/>
        </w:rPr>
        <w:t>（</w:t>
      </w:r>
      <w:r w:rsidR="00A61A3F">
        <w:rPr>
          <w:rFonts w:ascii="Helvetica Neue" w:hAnsi="Helvetica Neue" w:cs="Helvetica Neue" w:hint="eastAsia"/>
          <w:kern w:val="0"/>
          <w:sz w:val="26"/>
          <w:szCs w:val="26"/>
        </w:rPr>
        <w:t>List</w:t>
      </w:r>
      <w:r w:rsidR="00171689">
        <w:rPr>
          <w:rFonts w:ascii="Helvetica Neue" w:hAnsi="Helvetica Neue" w:cs="Helvetica Neue" w:hint="eastAsia"/>
          <w:kern w:val="0"/>
          <w:sz w:val="26"/>
          <w:szCs w:val="26"/>
        </w:rPr>
        <w:t>）</w:t>
      </w:r>
    </w:p>
    <w:p w14:paraId="136AE52D" w14:textId="77777777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62288478" w14:textId="77777777" w:rsidR="00171689" w:rsidRPr="00171689" w:rsidRDefault="007D3722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="00171689" w:rsidRPr="00171689">
        <w:rPr>
          <w:rFonts w:ascii="Helvetica Neue" w:hAnsi="Helvetica Neue" w:cs="Helvetica Neue"/>
          <w:kern w:val="0"/>
          <w:sz w:val="26"/>
          <w:szCs w:val="26"/>
        </w:rPr>
        <w:t>"data": {</w:t>
      </w:r>
    </w:p>
    <w:p w14:paraId="3E015494" w14:textId="77777777" w:rsidR="00A61A3F" w:rsidRPr="00171689" w:rsidRDefault="00171689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</w:t>
      </w:r>
      <w:r w:rsidR="00A61A3F" w:rsidRPr="00171689">
        <w:rPr>
          <w:rFonts w:ascii="Helvetica Neue" w:hAnsi="Helvetica Neue" w:cs="Helvetica Neue"/>
          <w:kern w:val="0"/>
          <w:sz w:val="26"/>
          <w:szCs w:val="26"/>
        </w:rPr>
        <w:t>"id": "",</w:t>
      </w:r>
    </w:p>
    <w:p w14:paraId="54168F6D" w14:textId="77777777" w:rsidR="00A61A3F" w:rsidRPr="00171689" w:rsidRDefault="00A61A3F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site</w:t>
      </w:r>
      <w:r>
        <w:rPr>
          <w:rFonts w:ascii="Helvetica Neue" w:hAnsi="Helvetica Neue" w:cs="Helvetica Neue"/>
          <w:kern w:val="0"/>
          <w:sz w:val="26"/>
          <w:szCs w:val="26"/>
        </w:rPr>
        <w:t>Name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站点名称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00892464" w14:textId="77777777" w:rsidR="00A61A3F" w:rsidRPr="00171689" w:rsidRDefault="00A61A3F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address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地址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2845B100" w14:textId="77777777" w:rsidR="00A61A3F" w:rsidRPr="00171689" w:rsidRDefault="00A61A3F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default_flag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标志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14A407F9" w14:textId="77777777" w:rsidR="00A61A3F" w:rsidRPr="00171689" w:rsidRDefault="00A61A3F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lng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经度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73D2988F" w14:textId="77777777" w:rsidR="00A61A3F" w:rsidRPr="00171689" w:rsidRDefault="00A61A3F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</w:t>
      </w:r>
      <w:r>
        <w:rPr>
          <w:rFonts w:ascii="Helvetica Neue" w:hAnsi="Helvetica Neue" w:cs="Helvetica Neue"/>
          <w:kern w:val="0"/>
          <w:sz w:val="26"/>
          <w:szCs w:val="26"/>
        </w:rPr>
        <w:t>lat</w:t>
      </w: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": </w:t>
      </w:r>
      <w:r>
        <w:rPr>
          <w:rFonts w:ascii="Helvetica Neue" w:hAnsi="Helvetica Neue" w:cs="Helvetica Neue"/>
          <w:kern w:val="0"/>
          <w:sz w:val="26"/>
          <w:szCs w:val="26"/>
        </w:rPr>
        <w:t>“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纬度</w:t>
      </w:r>
      <w:r>
        <w:rPr>
          <w:rFonts w:ascii="Helvetica Neue" w:hAnsi="Helvetica Neue" w:cs="Helvetica Neue"/>
          <w:kern w:val="0"/>
          <w:sz w:val="26"/>
          <w:szCs w:val="26"/>
        </w:rPr>
        <w:t>”</w:t>
      </w:r>
    </w:p>
    <w:p w14:paraId="2D34BE24" w14:textId="63566096" w:rsidR="007D3722" w:rsidRDefault="00171689" w:rsidP="00A61A3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},</w:t>
      </w:r>
    </w:p>
    <w:p w14:paraId="5B6F3328" w14:textId="4FFAB70A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msg": "</w:t>
      </w:r>
      <w:r w:rsidRPr="009F65BB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="009E0755">
        <w:rPr>
          <w:rFonts w:ascii="Helvetica Neue" w:hAnsi="Helvetica Neue" w:cs="Helvetica Neue" w:hint="eastAsia"/>
          <w:kern w:val="0"/>
          <w:sz w:val="26"/>
          <w:szCs w:val="26"/>
        </w:rPr>
        <w:t>获取终点成功！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540A7BB1" w14:textId="7ED9139E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 w:rsidR="009E0755"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6FA4A03F" w14:textId="647C1FB6" w:rsidR="009E0755" w:rsidRDefault="007D3722" w:rsidP="00171689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513BEC22" w14:textId="77777777" w:rsidR="007D3722" w:rsidRDefault="007D3722" w:rsidP="007D3722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3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、获取所有路线接口</w:t>
      </w:r>
    </w:p>
    <w:p w14:paraId="02DEBD1B" w14:textId="7D97F3EC" w:rsidR="007D3722" w:rsidRDefault="007D3722" w:rsidP="007D3722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请求参数：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startPoint</w:t>
      </w:r>
      <w:r w:rsidR="00A61A3F">
        <w:rPr>
          <w:rFonts w:ascii="Helvetica Neue" w:hAnsi="Helvetica Neue" w:cs="Helvetica Neue"/>
          <w:kern w:val="0"/>
          <w:sz w:val="26"/>
          <w:szCs w:val="26"/>
        </w:rPr>
        <w:t>(</w:t>
      </w:r>
      <w:r w:rsidR="00A61A3F">
        <w:rPr>
          <w:rFonts w:ascii="Helvetica Neue" w:hAnsi="Helvetica Neue" w:cs="Helvetica Neue" w:hint="eastAsia"/>
          <w:kern w:val="0"/>
          <w:sz w:val="26"/>
          <w:szCs w:val="26"/>
        </w:rPr>
        <w:t>起点</w:t>
      </w:r>
      <w:r w:rsidR="00A61A3F">
        <w:rPr>
          <w:rFonts w:ascii="Helvetica Neue" w:hAnsi="Helvetica Neue" w:cs="Helvetica Neue"/>
          <w:kern w:val="0"/>
          <w:sz w:val="26"/>
          <w:szCs w:val="26"/>
        </w:rPr>
        <w:t>id)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、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endPoint</w:t>
      </w:r>
      <w:r w:rsidR="00A61A3F">
        <w:rPr>
          <w:rFonts w:ascii="Helvetica Neue" w:hAnsi="Helvetica Neue" w:cs="Helvetica Neue"/>
          <w:kern w:val="0"/>
          <w:sz w:val="26"/>
          <w:szCs w:val="26"/>
        </w:rPr>
        <w:t>(</w:t>
      </w:r>
      <w:r w:rsidR="00A61A3F">
        <w:rPr>
          <w:rFonts w:ascii="Helvetica Neue" w:hAnsi="Helvetica Neue" w:cs="Helvetica Neue" w:hint="eastAsia"/>
          <w:kern w:val="0"/>
          <w:sz w:val="26"/>
          <w:szCs w:val="26"/>
        </w:rPr>
        <w:t>终点</w:t>
      </w:r>
      <w:r w:rsidR="00A61A3F">
        <w:rPr>
          <w:rFonts w:ascii="Helvetica Neue" w:hAnsi="Helvetica Neue" w:cs="Helvetica Neue" w:hint="eastAsia"/>
          <w:kern w:val="0"/>
          <w:sz w:val="26"/>
          <w:szCs w:val="26"/>
        </w:rPr>
        <w:t>id</w:t>
      </w:r>
      <w:r w:rsidR="00A61A3F">
        <w:rPr>
          <w:rFonts w:ascii="Helvetica Neue" w:hAnsi="Helvetica Neue" w:cs="Helvetica Neue"/>
          <w:kern w:val="0"/>
          <w:sz w:val="26"/>
          <w:szCs w:val="26"/>
        </w:rPr>
        <w:t>)</w:t>
      </w:r>
    </w:p>
    <w:p w14:paraId="375A9794" w14:textId="77777777" w:rsidR="007558C2" w:rsidRDefault="007D3722" w:rsidP="007D3722">
      <w:pPr>
        <w:ind w:firstLineChars="200" w:firstLine="480"/>
      </w:pPr>
      <w:r>
        <w:rPr>
          <w:rFonts w:hint="eastAsia"/>
        </w:rPr>
        <w:t>请求地址：</w:t>
      </w:r>
    </w:p>
    <w:p w14:paraId="360965BD" w14:textId="2B777AFD" w:rsidR="007D3722" w:rsidRDefault="007558C2" w:rsidP="007558C2">
      <w:pPr>
        <w:ind w:firstLineChars="450" w:firstLine="1080"/>
      </w:pPr>
      <w:r w:rsidRPr="00171689">
        <w:t>http://</w:t>
      </w:r>
      <w:r>
        <w:rPr>
          <w:rFonts w:hint="eastAsia"/>
        </w:rPr>
        <w:t>220.194.42.2</w:t>
      </w:r>
      <w:r w:rsidRPr="00171689">
        <w:t>:8</w:t>
      </w:r>
      <w:r>
        <w:rPr>
          <w:rFonts w:hint="eastAsia"/>
        </w:rPr>
        <w:t>803</w:t>
      </w:r>
      <w:r w:rsidRPr="00171689">
        <w:t>/</w:t>
      </w:r>
      <w:r>
        <w:rPr>
          <w:rFonts w:hint="eastAsia"/>
        </w:rPr>
        <w:t>appServer</w:t>
      </w:r>
      <w:r w:rsidR="009E0755" w:rsidRPr="009E0755">
        <w:t>/servlet/queryRouteList.json</w:t>
      </w:r>
    </w:p>
    <w:p w14:paraId="13624AF2" w14:textId="624C478A" w:rsidR="009E0755" w:rsidRDefault="00A61A3F" w:rsidP="009E0755">
      <w:pPr>
        <w:ind w:firstLineChars="200" w:firstLine="480"/>
      </w:pPr>
      <w:r>
        <w:rPr>
          <w:rFonts w:hint="eastAsia"/>
        </w:rPr>
        <w:t>传参</w:t>
      </w:r>
      <w:r w:rsidR="009E0755">
        <w:rPr>
          <w:rFonts w:hint="eastAsia"/>
        </w:rPr>
        <w:t>方式：GET</w:t>
      </w:r>
    </w:p>
    <w:p w14:paraId="58259F46" w14:textId="77777777" w:rsidR="009E0755" w:rsidRDefault="009E0755" w:rsidP="007D3722">
      <w:pPr>
        <w:ind w:firstLineChars="200" w:firstLine="480"/>
      </w:pPr>
    </w:p>
    <w:p w14:paraId="2190CE98" w14:textId="4CA7EE5F" w:rsidR="007D3722" w:rsidRDefault="007D3722" w:rsidP="007D3722">
      <w:pPr>
        <w:ind w:firstLineChars="200" w:firstLine="480"/>
      </w:pPr>
      <w:r>
        <w:rPr>
          <w:rFonts w:hint="eastAsia"/>
        </w:rPr>
        <w:t>返回数据：</w:t>
      </w:r>
      <w:r w:rsidR="00416E4D">
        <w:rPr>
          <w:rFonts w:hint="eastAsia"/>
        </w:rPr>
        <w:t>（List）</w:t>
      </w:r>
    </w:p>
    <w:p w14:paraId="4B5259E9" w14:textId="77777777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1F87F04B" w14:textId="77777777" w:rsidR="00171689" w:rsidRPr="00171689" w:rsidRDefault="007D3722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</w:t>
      </w:r>
      <w:r w:rsidR="00171689" w:rsidRPr="00171689">
        <w:rPr>
          <w:rFonts w:ascii="Helvetica Neue" w:hAnsi="Helvetica Neue" w:cs="Helvetica Neue"/>
          <w:kern w:val="0"/>
          <w:sz w:val="26"/>
          <w:szCs w:val="26"/>
        </w:rPr>
        <w:t>"data": {</w:t>
      </w:r>
    </w:p>
    <w:p w14:paraId="3D1A3E65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"total": 2,</w:t>
      </w:r>
    </w:p>
    <w:p w14:paraId="32D877AB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lastRenderedPageBreak/>
        <w:t xml:space="preserve">        "rows": [</w:t>
      </w:r>
    </w:p>
    <w:p w14:paraId="35739FD5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{</w:t>
      </w:r>
    </w:p>
    <w:p w14:paraId="2FC77783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id": "4aea47a269563181016956c6746a0019",</w:t>
      </w:r>
    </w:p>
    <w:p w14:paraId="12409ADC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340" w:hangingChars="900" w:hanging="234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start_site_id": "4aea47a26914cf0c016955f6ef93049e",</w:t>
      </w:r>
    </w:p>
    <w:p w14:paraId="53819B39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340" w:hangingChars="900" w:hanging="234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end_site_id": "4aea47a26914cf0c016955f93bc804a0",</w:t>
      </w:r>
    </w:p>
    <w:p w14:paraId="2E2CC77A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default_flag": "0",</w:t>
      </w:r>
    </w:p>
    <w:p w14:paraId="09B00027" w14:textId="224A5641" w:rsid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="00A61A3F">
        <w:rPr>
          <w:rFonts w:ascii="Helvetica Neue" w:hAnsi="Helvetica Neue" w:cs="Helvetica Neue"/>
          <w:kern w:val="0"/>
          <w:sz w:val="26"/>
          <w:szCs w:val="26"/>
        </w:rPr>
        <w:t xml:space="preserve">            "path_no": "c-b001"</w:t>
      </w:r>
    </w:p>
    <w:p w14:paraId="18DBB17D" w14:textId="162955D1" w:rsidR="004C3935" w:rsidRPr="00171689" w:rsidRDefault="004C3935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          </w:t>
      </w:r>
      <w:r>
        <w:rPr>
          <w:rFonts w:ascii="Helvetica Neue" w:hAnsi="Helvetica Neue" w:cs="Helvetica Neue"/>
          <w:kern w:val="0"/>
          <w:sz w:val="26"/>
          <w:szCs w:val="26"/>
        </w:rPr>
        <w:t>“geo_json”: ”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路径的一些数据，轨迹点相关</w:t>
      </w:r>
      <w:r>
        <w:rPr>
          <w:rFonts w:ascii="Helvetica Neue" w:hAnsi="Helvetica Neue" w:cs="Helvetica Neue"/>
          <w:kern w:val="0"/>
          <w:sz w:val="26"/>
          <w:szCs w:val="26"/>
        </w:rPr>
        <w:t>”</w:t>
      </w:r>
    </w:p>
    <w:p w14:paraId="400282BA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},</w:t>
      </w:r>
    </w:p>
    <w:p w14:paraId="3B5DFA01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{</w:t>
      </w:r>
    </w:p>
    <w:p w14:paraId="1F4CC970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id": "4aea47a269563178016956cfc5420031",</w:t>
      </w:r>
    </w:p>
    <w:p w14:paraId="5FD895B1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340" w:hangingChars="900" w:hanging="234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start_site_id": "4aea47a26914cf0c016955f6ef93049e",</w:t>
      </w:r>
    </w:p>
    <w:p w14:paraId="12F3967F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340" w:hangingChars="900" w:hanging="234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end_site_id": "4aea47a26914cf0c016955f93bc804a0",</w:t>
      </w:r>
    </w:p>
    <w:p w14:paraId="25E14EE5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    "default_flag": "0",</w:t>
      </w:r>
    </w:p>
    <w:p w14:paraId="09A5FD41" w14:textId="3F34D2E4" w:rsid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="00A61A3F">
        <w:rPr>
          <w:rFonts w:ascii="Helvetica Neue" w:hAnsi="Helvetica Neue" w:cs="Helvetica Neue"/>
          <w:kern w:val="0"/>
          <w:sz w:val="26"/>
          <w:szCs w:val="26"/>
        </w:rPr>
        <w:t xml:space="preserve">            "path_no": "c-b002"</w:t>
      </w:r>
    </w:p>
    <w:p w14:paraId="7E909BD9" w14:textId="77777777" w:rsidR="004C3935" w:rsidRPr="00171689" w:rsidRDefault="004C3935" w:rsidP="004C393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          </w:t>
      </w:r>
      <w:r>
        <w:rPr>
          <w:rFonts w:ascii="Helvetica Neue" w:hAnsi="Helvetica Neue" w:cs="Helvetica Neue"/>
          <w:kern w:val="0"/>
          <w:sz w:val="26"/>
          <w:szCs w:val="26"/>
        </w:rPr>
        <w:t>“geo_json”: ”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路径的一些数据，轨迹点相关</w:t>
      </w:r>
      <w:r>
        <w:rPr>
          <w:rFonts w:ascii="Helvetica Neue" w:hAnsi="Helvetica Neue" w:cs="Helvetica Neue"/>
          <w:kern w:val="0"/>
          <w:sz w:val="26"/>
          <w:szCs w:val="26"/>
        </w:rPr>
        <w:t>”</w:t>
      </w:r>
    </w:p>
    <w:p w14:paraId="2C55D0C8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    }</w:t>
      </w:r>
    </w:p>
    <w:p w14:paraId="73376471" w14:textId="77777777" w:rsidR="00171689" w:rsidRP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 xml:space="preserve">        ]</w:t>
      </w:r>
    </w:p>
    <w:p w14:paraId="5AF066BF" w14:textId="1CE2B0FA" w:rsidR="00171689" w:rsidRDefault="00171689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171689">
        <w:rPr>
          <w:rFonts w:ascii="Helvetica Neue" w:hAnsi="Helvetica Neue" w:cs="Helvetica Neue"/>
          <w:kern w:val="0"/>
          <w:sz w:val="26"/>
          <w:szCs w:val="26"/>
        </w:rPr>
        <w:t>},</w:t>
      </w:r>
    </w:p>
    <w:p w14:paraId="0B874868" w14:textId="53A2855A" w:rsidR="007D3722" w:rsidRDefault="007D3722" w:rsidP="001716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msg": "</w:t>
      </w:r>
      <w:r w:rsidR="009E0755">
        <w:rPr>
          <w:rFonts w:ascii="Helvetica Neue" w:hAnsi="Helvetica Neue" w:cs="Helvetica Neue" w:hint="eastAsia"/>
          <w:kern w:val="0"/>
          <w:sz w:val="26"/>
          <w:szCs w:val="26"/>
        </w:rPr>
        <w:t>路线查询成功</w:t>
      </w:r>
      <w:r w:rsidR="00416E4D">
        <w:rPr>
          <w:rFonts w:ascii="Helvetica Neue" w:hAnsi="Helvetica Neue" w:cs="Helvetica Neue" w:hint="eastAsia"/>
          <w:kern w:val="0"/>
          <w:sz w:val="26"/>
          <w:szCs w:val="26"/>
        </w:rPr>
        <w:t>！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5FF18749" w14:textId="3E15F1BE" w:rsidR="007D3722" w:rsidRDefault="007D3722" w:rsidP="007D372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 w:rsidR="009E0755"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21B61048" w14:textId="399B6D49" w:rsidR="007558C2" w:rsidRDefault="007D3722" w:rsidP="004C3935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116A1D81" w14:textId="77777777" w:rsidR="007D3722" w:rsidRDefault="007D3722" w:rsidP="00632A37">
      <w:pPr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四、</w:t>
      </w:r>
      <w:r w:rsidR="00897357">
        <w:rPr>
          <w:rFonts w:ascii="Helvetica Neue" w:hAnsi="Helvetica Neue" w:cs="Helvetica Neue" w:hint="eastAsia"/>
          <w:kern w:val="0"/>
          <w:sz w:val="26"/>
          <w:szCs w:val="26"/>
        </w:rPr>
        <w:t>单据查询</w:t>
      </w:r>
    </w:p>
    <w:p w14:paraId="2EFAAA11" w14:textId="77777777" w:rsidR="00897357" w:rsidRDefault="00897357" w:rsidP="007D3722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1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、查询接口</w:t>
      </w:r>
    </w:p>
    <w:p w14:paraId="507495E2" w14:textId="23A6EDC6" w:rsidR="0014768D" w:rsidRDefault="00897357" w:rsidP="00897357">
      <w:pPr>
        <w:ind w:firstLine="420"/>
        <w:rPr>
          <w:rFonts w:ascii="Helvetica Neue" w:hAnsi="Helvetica Neue" w:cs="Helvetica Neue"/>
          <w:kern w:val="0"/>
        </w:rPr>
      </w:pPr>
      <w:r w:rsidRPr="0014768D">
        <w:rPr>
          <w:rFonts w:ascii="Helvetica Neue" w:hAnsi="Helvetica Neue" w:cs="Helvetica Neue" w:hint="eastAsia"/>
          <w:kern w:val="0"/>
        </w:rPr>
        <w:t>请求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1"/>
        <w:gridCol w:w="6779"/>
      </w:tblGrid>
      <w:tr w:rsidR="0014768D" w14:paraId="15B92563" w14:textId="77777777" w:rsidTr="0014768D">
        <w:tc>
          <w:tcPr>
            <w:tcW w:w="1526" w:type="dxa"/>
          </w:tcPr>
          <w:p w14:paraId="091E41EB" w14:textId="5ED5D241" w:rsidR="0014768D" w:rsidRDefault="0014768D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参数</w:t>
            </w:r>
          </w:p>
        </w:tc>
        <w:tc>
          <w:tcPr>
            <w:tcW w:w="6990" w:type="dxa"/>
          </w:tcPr>
          <w:p w14:paraId="68D38599" w14:textId="78ADB2CD" w:rsidR="0014768D" w:rsidRDefault="0014768D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描述</w:t>
            </w:r>
          </w:p>
        </w:tc>
      </w:tr>
      <w:tr w:rsidR="0014768D" w14:paraId="497548F0" w14:textId="77777777" w:rsidTr="0014768D">
        <w:tc>
          <w:tcPr>
            <w:tcW w:w="1526" w:type="dxa"/>
          </w:tcPr>
          <w:p w14:paraId="7ADC0288" w14:textId="4155A81E" w:rsidR="0014768D" w:rsidRDefault="0014768D" w:rsidP="00897357">
            <w:pPr>
              <w:rPr>
                <w:rFonts w:ascii="Helvetica Neue" w:hAnsi="Helvetica Neue" w:cs="Helvetica Neue"/>
                <w:kern w:val="0"/>
              </w:rPr>
            </w:pPr>
            <w:r w:rsidRPr="0014768D">
              <w:rPr>
                <w:rFonts w:ascii="Helvetica Neue" w:hAnsi="Helvetica Neue" w:cs="Helvetica Neue" w:hint="eastAsia"/>
                <w:kern w:val="0"/>
              </w:rPr>
              <w:t>type</w:t>
            </w:r>
          </w:p>
        </w:tc>
        <w:tc>
          <w:tcPr>
            <w:tcW w:w="6990" w:type="dxa"/>
          </w:tcPr>
          <w:p w14:paraId="655A04C1" w14:textId="559B2C58" w:rsidR="0014768D" w:rsidRDefault="0014768D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1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 w:rsidR="00FD547A" w:rsidRPr="0014768D">
              <w:rPr>
                <w:rFonts w:ascii="Helvetica Neue" w:hAnsi="Helvetica Neue" w:cs="Helvetica Neue"/>
                <w:kern w:val="0"/>
              </w:rPr>
              <w:t>Container_code</w:t>
            </w:r>
            <w:r w:rsidR="00FD547A">
              <w:rPr>
                <w:rFonts w:ascii="Helvetica Neue" w:hAnsi="Helvetica Neue" w:cs="Helvetica Neue" w:hint="eastAsia"/>
                <w:kern w:val="0"/>
              </w:rPr>
              <w:t>；</w:t>
            </w:r>
            <w:r w:rsidR="00FD547A">
              <w:rPr>
                <w:rFonts w:ascii="Helvetica Neue" w:hAnsi="Helvetica Neue" w:cs="Helvetica Neue" w:hint="eastAsia"/>
                <w:kern w:val="0"/>
              </w:rPr>
              <w:t>2</w:t>
            </w:r>
            <w:r w:rsidR="00FD547A">
              <w:rPr>
                <w:rFonts w:ascii="Helvetica Neue" w:hAnsi="Helvetica Neue" w:cs="Helvetica Neue" w:hint="eastAsia"/>
                <w:kern w:val="0"/>
              </w:rPr>
              <w:t>、</w:t>
            </w:r>
            <w:r w:rsidR="00FD547A" w:rsidRPr="00FD547A">
              <w:rPr>
                <w:rFonts w:ascii="Helvetica Neue" w:hAnsi="Helvetica Neue" w:cs="Helvetica Neue"/>
                <w:kern w:val="0"/>
              </w:rPr>
              <w:t>Custom_code</w:t>
            </w:r>
          </w:p>
        </w:tc>
      </w:tr>
      <w:tr w:rsidR="0014768D" w14:paraId="2278A5EC" w14:textId="77777777" w:rsidTr="0014768D">
        <w:tc>
          <w:tcPr>
            <w:tcW w:w="1526" w:type="dxa"/>
          </w:tcPr>
          <w:p w14:paraId="337BFD73" w14:textId="6482B9F3" w:rsidR="0014768D" w:rsidRDefault="00FD547A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code</w:t>
            </w:r>
          </w:p>
        </w:tc>
        <w:tc>
          <w:tcPr>
            <w:tcW w:w="6990" w:type="dxa"/>
          </w:tcPr>
          <w:p w14:paraId="36B6EB96" w14:textId="6180A189" w:rsidR="0014768D" w:rsidRDefault="00FD547A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集装箱编号</w:t>
            </w:r>
            <w:r>
              <w:rPr>
                <w:rFonts w:ascii="Helvetica Neue" w:hAnsi="Helvetica Neue" w:cs="Helvetica Neue" w:hint="eastAsia"/>
                <w:kern w:val="0"/>
              </w:rPr>
              <w:t>(</w:t>
            </w:r>
            <w:r>
              <w:rPr>
                <w:rFonts w:ascii="Helvetica Neue" w:hAnsi="Helvetica Neue" w:cs="Helvetica Neue"/>
                <w:kern w:val="0"/>
              </w:rPr>
              <w:t>type</w:t>
            </w:r>
            <w:r>
              <w:rPr>
                <w:rFonts w:ascii="Helvetica Neue" w:hAnsi="Helvetica Neue" w:cs="Helvetica Neue" w:hint="eastAsia"/>
                <w:kern w:val="0"/>
              </w:rPr>
              <w:t>为</w:t>
            </w:r>
            <w:r>
              <w:rPr>
                <w:rFonts w:ascii="Helvetica Neue" w:hAnsi="Helvetica Neue" w:cs="Helvetica Neue" w:hint="eastAsia"/>
                <w:kern w:val="0"/>
              </w:rPr>
              <w:t>1)</w:t>
            </w:r>
            <w:r>
              <w:rPr>
                <w:rFonts w:ascii="Helvetica Neue" w:hAnsi="Helvetica Neue" w:cs="Helvetica Neue" w:hint="eastAsia"/>
                <w:kern w:val="0"/>
              </w:rPr>
              <w:t>或海关编号</w:t>
            </w:r>
            <w:r>
              <w:rPr>
                <w:rFonts w:ascii="Helvetica Neue" w:hAnsi="Helvetica Neue" w:cs="Helvetica Neue" w:hint="eastAsia"/>
                <w:kern w:val="0"/>
              </w:rPr>
              <w:t>(type</w:t>
            </w:r>
            <w:r>
              <w:rPr>
                <w:rFonts w:ascii="Helvetica Neue" w:hAnsi="Helvetica Neue" w:cs="Helvetica Neue" w:hint="eastAsia"/>
                <w:kern w:val="0"/>
              </w:rPr>
              <w:t>为</w:t>
            </w:r>
            <w:r>
              <w:rPr>
                <w:rFonts w:ascii="Helvetica Neue" w:hAnsi="Helvetica Neue" w:cs="Helvetica Neue" w:hint="eastAsia"/>
                <w:kern w:val="0"/>
              </w:rPr>
              <w:t>2)</w:t>
            </w:r>
            <w:r w:rsidR="00FA6FAD">
              <w:rPr>
                <w:rFonts w:ascii="Helvetica Neue" w:hAnsi="Helvetica Neue" w:cs="Helvetica Neue" w:hint="eastAsia"/>
                <w:kern w:val="0"/>
              </w:rPr>
              <w:t>或为空</w:t>
            </w:r>
          </w:p>
        </w:tc>
      </w:tr>
      <w:tr w:rsidR="0014768D" w14:paraId="4B560FF7" w14:textId="77777777" w:rsidTr="0014768D">
        <w:tc>
          <w:tcPr>
            <w:tcW w:w="1526" w:type="dxa"/>
          </w:tcPr>
          <w:p w14:paraId="09820CB4" w14:textId="0F0DF199" w:rsidR="0014768D" w:rsidRDefault="00926323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start</w:t>
            </w:r>
            <w:r w:rsidR="00FD547A" w:rsidRPr="0014768D">
              <w:rPr>
                <w:rFonts w:ascii="Helvetica Neue" w:hAnsi="Helvetica Neue" w:cs="Helvetica Neue"/>
                <w:kern w:val="0"/>
              </w:rPr>
              <w:t>time</w:t>
            </w:r>
          </w:p>
        </w:tc>
        <w:tc>
          <w:tcPr>
            <w:tcW w:w="6990" w:type="dxa"/>
          </w:tcPr>
          <w:p w14:paraId="5D2E112F" w14:textId="4424AE5F" w:rsidR="0014768D" w:rsidRPr="00FD547A" w:rsidRDefault="00632A37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开</w:t>
            </w:r>
            <w:r w:rsidR="00FD547A">
              <w:rPr>
                <w:rFonts w:ascii="Helvetica Neue" w:hAnsi="Helvetica Neue" w:cs="Helvetica Neue" w:hint="eastAsia"/>
                <w:kern w:val="0"/>
              </w:rPr>
              <w:t>始时间（例：</w:t>
            </w:r>
            <w:r w:rsidR="00FD547A">
              <w:rPr>
                <w:rFonts w:ascii="Helvetica Neue" w:hAnsi="Helvetica Neue" w:cs="Helvetica Neue" w:hint="eastAsia"/>
                <w:kern w:val="0"/>
              </w:rPr>
              <w:t>2019/03/07</w:t>
            </w:r>
            <w:r w:rsidR="00FD547A">
              <w:rPr>
                <w:rFonts w:ascii="Helvetica Neue" w:hAnsi="Helvetica Neue" w:cs="Helvetica Neue" w:hint="eastAsia"/>
                <w:kern w:val="0"/>
              </w:rPr>
              <w:t>）</w:t>
            </w:r>
          </w:p>
        </w:tc>
      </w:tr>
      <w:tr w:rsidR="0014768D" w14:paraId="0DDB9726" w14:textId="77777777" w:rsidTr="0014768D">
        <w:tc>
          <w:tcPr>
            <w:tcW w:w="1526" w:type="dxa"/>
          </w:tcPr>
          <w:p w14:paraId="72F83FE5" w14:textId="09ECD83D" w:rsidR="0014768D" w:rsidRDefault="00926323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lastRenderedPageBreak/>
              <w:t>end</w:t>
            </w:r>
            <w:r w:rsidR="00FD547A" w:rsidRPr="0014768D">
              <w:rPr>
                <w:rFonts w:ascii="Helvetica Neue" w:hAnsi="Helvetica Neue" w:cs="Helvetica Neue"/>
                <w:kern w:val="0"/>
              </w:rPr>
              <w:t>time</w:t>
            </w:r>
          </w:p>
        </w:tc>
        <w:tc>
          <w:tcPr>
            <w:tcW w:w="6990" w:type="dxa"/>
          </w:tcPr>
          <w:p w14:paraId="38B83525" w14:textId="39FFD7A2" w:rsidR="0014768D" w:rsidRDefault="00FD547A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结束时间（例：</w:t>
            </w:r>
            <w:r w:rsidRPr="0014768D">
              <w:rPr>
                <w:rFonts w:ascii="Helvetica Neue" w:hAnsi="Helvetica Neue" w:cs="Helvetica Neue" w:hint="eastAsia"/>
                <w:kern w:val="0"/>
              </w:rPr>
              <w:t>2019/03/07</w:t>
            </w:r>
            <w:r>
              <w:rPr>
                <w:rFonts w:ascii="Helvetica Neue" w:hAnsi="Helvetica Neue" w:cs="Helvetica Neue"/>
                <w:kern w:val="0"/>
              </w:rPr>
              <w:t>）</w:t>
            </w:r>
          </w:p>
        </w:tc>
      </w:tr>
      <w:tr w:rsidR="004B1E93" w14:paraId="1886F381" w14:textId="77777777" w:rsidTr="0014768D">
        <w:tc>
          <w:tcPr>
            <w:tcW w:w="1526" w:type="dxa"/>
          </w:tcPr>
          <w:p w14:paraId="07BBA0EC" w14:textId="2691DA34" w:rsidR="004B1E93" w:rsidRPr="0014768D" w:rsidRDefault="004B1E93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t>page</w:t>
            </w:r>
          </w:p>
        </w:tc>
        <w:tc>
          <w:tcPr>
            <w:tcW w:w="6990" w:type="dxa"/>
          </w:tcPr>
          <w:p w14:paraId="4419455E" w14:textId="32C9AD0D" w:rsidR="004B1E93" w:rsidRDefault="004B1E93" w:rsidP="0089735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第几页，必须有，第一次请求给</w:t>
            </w:r>
            <w:r>
              <w:rPr>
                <w:rFonts w:ascii="Helvetica Neue" w:hAnsi="Helvetica Neue" w:cs="Helvetica Neue" w:hint="eastAsia"/>
                <w:kern w:val="0"/>
              </w:rPr>
              <w:t>1</w:t>
            </w:r>
          </w:p>
        </w:tc>
      </w:tr>
    </w:tbl>
    <w:p w14:paraId="615B1D99" w14:textId="09A09B5A" w:rsidR="00897357" w:rsidRPr="0014768D" w:rsidRDefault="00897357" w:rsidP="00FD547A">
      <w:pPr>
        <w:rPr>
          <w:rFonts w:ascii="Helvetica Neue" w:hAnsi="Helvetica Neue" w:cs="Helvetica Neue"/>
          <w:kern w:val="0"/>
        </w:rPr>
      </w:pPr>
    </w:p>
    <w:p w14:paraId="7F8B6519" w14:textId="1CDEE683" w:rsidR="00897357" w:rsidRDefault="00897357" w:rsidP="00897357">
      <w:pPr>
        <w:ind w:firstLineChars="200" w:firstLine="480"/>
      </w:pPr>
      <w:r>
        <w:rPr>
          <w:rFonts w:hint="eastAsia"/>
        </w:rPr>
        <w:t>请求地址：</w:t>
      </w:r>
      <w:r w:rsidR="007558C2" w:rsidRPr="00171689">
        <w:t>http://</w:t>
      </w:r>
      <w:r w:rsidR="007558C2">
        <w:rPr>
          <w:rFonts w:hint="eastAsia"/>
        </w:rPr>
        <w:t>220.194.42.2</w:t>
      </w:r>
      <w:r w:rsidR="007558C2" w:rsidRPr="00171689">
        <w:t>:8</w:t>
      </w:r>
      <w:r w:rsidR="007558C2">
        <w:rPr>
          <w:rFonts w:hint="eastAsia"/>
        </w:rPr>
        <w:t>803</w:t>
      </w:r>
      <w:r w:rsidR="007558C2" w:rsidRPr="00171689">
        <w:t>/</w:t>
      </w:r>
      <w:r w:rsidR="007558C2">
        <w:rPr>
          <w:rFonts w:hint="eastAsia"/>
        </w:rPr>
        <w:t>appServer</w:t>
      </w:r>
      <w:r w:rsidR="009E0755" w:rsidRPr="009E0755">
        <w:t>/servlet/queryBillList.json</w:t>
      </w:r>
    </w:p>
    <w:p w14:paraId="4717E8A5" w14:textId="78BB5ADC" w:rsidR="009E0755" w:rsidRDefault="0014768D" w:rsidP="009E0755">
      <w:pPr>
        <w:ind w:firstLineChars="200" w:firstLine="480"/>
      </w:pPr>
      <w:r>
        <w:rPr>
          <w:rFonts w:hint="eastAsia"/>
        </w:rPr>
        <w:t>传参</w:t>
      </w:r>
      <w:r w:rsidR="009E0755">
        <w:rPr>
          <w:rFonts w:hint="eastAsia"/>
        </w:rPr>
        <w:t>方式：GET</w:t>
      </w:r>
    </w:p>
    <w:p w14:paraId="34E99DBA" w14:textId="77777777" w:rsidR="009E0755" w:rsidRDefault="009E0755" w:rsidP="00897357">
      <w:pPr>
        <w:ind w:firstLineChars="200" w:firstLine="480"/>
      </w:pPr>
    </w:p>
    <w:p w14:paraId="21B26D37" w14:textId="75BD2913" w:rsidR="00897357" w:rsidRDefault="00897357" w:rsidP="00897357">
      <w:pPr>
        <w:ind w:firstLineChars="200" w:firstLine="480"/>
      </w:pPr>
      <w:r>
        <w:rPr>
          <w:rFonts w:hint="eastAsia"/>
        </w:rPr>
        <w:t>返回数据：</w:t>
      </w:r>
      <w:r w:rsidR="00416E4D">
        <w:rPr>
          <w:rFonts w:hint="eastAsia"/>
        </w:rPr>
        <w:t>（List）</w:t>
      </w:r>
    </w:p>
    <w:p w14:paraId="551497A5" w14:textId="77777777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120A656B" w14:textId="5E9189CE" w:rsidR="00897357" w:rsidRDefault="00897357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data</w:t>
      </w:r>
      <w:r>
        <w:rPr>
          <w:rFonts w:ascii="Helvetica Neue" w:hAnsi="Helvetica Neue" w:cs="Helvetica Neue"/>
          <w:kern w:val="0"/>
          <w:sz w:val="26"/>
          <w:szCs w:val="26"/>
        </w:rPr>
        <w:t>": {</w:t>
      </w:r>
    </w:p>
    <w:p w14:paraId="02D272FA" w14:textId="6B3B1CFE" w:rsidR="00E9025C" w:rsidRDefault="00E9025C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E9025C">
        <w:rPr>
          <w:rFonts w:ascii="Helvetica Neue" w:hAnsi="Helvetica Neue" w:cs="Helvetica Neue"/>
          <w:kern w:val="0"/>
          <w:sz w:val="26"/>
          <w:szCs w:val="26"/>
        </w:rPr>
        <w:t>"total": 1,</w:t>
      </w:r>
    </w:p>
    <w:p w14:paraId="55D42985" w14:textId="20B476AF" w:rsidR="00E9025C" w:rsidRDefault="00E9025C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E9025C">
        <w:rPr>
          <w:rFonts w:ascii="Helvetica Neue" w:hAnsi="Helvetica Neue" w:cs="Helvetica Neue"/>
          <w:kern w:val="0"/>
          <w:sz w:val="26"/>
          <w:szCs w:val="26"/>
        </w:rPr>
        <w:t>"rows": [</w:t>
      </w:r>
    </w:p>
    <w:p w14:paraId="4639EC05" w14:textId="37204A7E" w:rsidR="00E9025C" w:rsidRDefault="00E9025C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{</w:t>
      </w:r>
    </w:p>
    <w:p w14:paraId="319E2156" w14:textId="77777777" w:rsidR="00E9025C" w:rsidRPr="00E9025C" w:rsidRDefault="00897357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</w:t>
      </w:r>
      <w:r w:rsidR="00E9025C" w:rsidRPr="00E9025C">
        <w:rPr>
          <w:rFonts w:ascii="Helvetica Neue" w:hAnsi="Helvetica Neue" w:cs="Helvetica Neue"/>
          <w:kern w:val="0"/>
          <w:sz w:val="26"/>
          <w:szCs w:val="26"/>
        </w:rPr>
        <w:t>"container_code": "CIXU3197513",</w:t>
      </w:r>
    </w:p>
    <w:p w14:paraId="1367BE12" w14:textId="401BBA9A" w:rsidR="00E9025C" w:rsidRDefault="00E9025C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</w:t>
      </w:r>
      <w:r w:rsidRPr="00E9025C">
        <w:rPr>
          <w:rFonts w:ascii="Helvetica Neue" w:hAnsi="Helvetica Neue" w:cs="Helvetica Neue"/>
          <w:kern w:val="0"/>
          <w:sz w:val="26"/>
          <w:szCs w:val="26"/>
        </w:rPr>
        <w:t>"custom_code": "1",</w:t>
      </w:r>
    </w:p>
    <w:p w14:paraId="6CD692F8" w14:textId="3AC779AB" w:rsidR="00E9025C" w:rsidRDefault="00E9025C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  }</w:t>
      </w:r>
    </w:p>
    <w:p w14:paraId="7ED13411" w14:textId="11937AF4" w:rsidR="00E9025C" w:rsidRDefault="00E9025C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 xml:space="preserve">       ]</w:t>
      </w:r>
    </w:p>
    <w:p w14:paraId="6AA57B92" w14:textId="0DF364FA" w:rsidR="00897357" w:rsidRDefault="00897357" w:rsidP="00E9025C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},</w:t>
      </w:r>
    </w:p>
    <w:p w14:paraId="155F3256" w14:textId="5F537BA8" w:rsidR="004B1E93" w:rsidRDefault="004B1E93" w:rsidP="004B1E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52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"totalpage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总页数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69827C29" w14:textId="1C22E775" w:rsidR="00897357" w:rsidRDefault="00897357" w:rsidP="004B1E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52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"msg": "</w:t>
      </w:r>
      <w:r w:rsidRPr="009F65BB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="00416E4D">
        <w:rPr>
          <w:rFonts w:ascii="Helvetica Neue" w:hAnsi="Helvetica Neue" w:cs="Helvetica Neue" w:hint="eastAsia"/>
          <w:kern w:val="0"/>
          <w:sz w:val="26"/>
          <w:szCs w:val="26"/>
        </w:rPr>
        <w:t>单据查询成功！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4DE20EDB" w14:textId="6A5997F2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 w:rsidR="00416E4D"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7460B8DA" w14:textId="22C43630" w:rsidR="00897357" w:rsidRDefault="00897357" w:rsidP="0089735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6FF7FFE9" w14:textId="77777777" w:rsidR="00FA6FAD" w:rsidRDefault="00FA6FAD" w:rsidP="0089735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</w:p>
    <w:p w14:paraId="55CDC34F" w14:textId="77777777" w:rsidR="00FA6FAD" w:rsidRDefault="00FA6FAD" w:rsidP="0089735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</w:p>
    <w:p w14:paraId="5C5F8A8E" w14:textId="18216FE1" w:rsidR="00FA6FAD" w:rsidRDefault="00FA6FAD" w:rsidP="0089735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字段说明：</w:t>
      </w:r>
    </w:p>
    <w:p w14:paraId="495E58AA" w14:textId="437C44DA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container_code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集装箱编号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480568BD" w14:textId="037D6509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String custom_code 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报关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单据编号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0373312E" w14:textId="7BEC8EE5" w:rsidR="00FA6FAD" w:rsidRPr="006277BB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6277BB">
        <w:rPr>
          <w:rFonts w:ascii="Helvetica Neue" w:hAnsi="Helvetica Neue" w:cs="Helvetica Neue"/>
          <w:kern w:val="0"/>
          <w:sz w:val="21"/>
          <w:szCs w:val="21"/>
        </w:rPr>
        <w:t>String du</w:t>
      </w:r>
      <w:r w:rsidR="006277BB" w:rsidRPr="006277BB">
        <w:rPr>
          <w:rFonts w:ascii="Helvetica Neue" w:hAnsi="Helvetica Neue" w:cs="Helvetica Neue" w:hint="eastAsia"/>
          <w:kern w:val="0"/>
          <w:sz w:val="21"/>
          <w:szCs w:val="21"/>
        </w:rPr>
        <w:t>n</w:t>
      </w:r>
      <w:r w:rsidR="00807396"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6277BB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6277BB" w:rsidRPr="006277BB">
        <w:rPr>
          <w:rFonts w:ascii="Helvetica Neue" w:hAnsi="Helvetica Neue" w:cs="Helvetica Neue" w:hint="eastAsia"/>
          <w:kern w:val="0"/>
          <w:sz w:val="21"/>
          <w:szCs w:val="21"/>
        </w:rPr>
        <w:t>提单号</w:t>
      </w:r>
      <w:r w:rsidRPr="006277BB">
        <w:rPr>
          <w:rFonts w:ascii="Helvetica Neue" w:hAnsi="Helvetica Neue" w:cs="Helvetica Neue"/>
          <w:kern w:val="0"/>
          <w:sz w:val="21"/>
          <w:szCs w:val="21"/>
        </w:rPr>
        <w:t>*/</w:t>
      </w:r>
    </w:p>
    <w:p w14:paraId="75327106" w14:textId="3C9F81C9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yy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9C058F">
        <w:rPr>
          <w:rFonts w:ascii="Helvetica Neue" w:hAnsi="Helvetica Neue" w:cs="Helvetica Neue" w:hint="eastAsia"/>
          <w:kern w:val="0"/>
          <w:sz w:val="21"/>
          <w:szCs w:val="21"/>
        </w:rPr>
        <w:t>提单数量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2EE03593" w14:textId="2725EB2D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FA6FAD">
        <w:rPr>
          <w:rFonts w:ascii="Helvetica Neue" w:hAnsi="Helvetica Neue" w:cs="Helvetica Neue"/>
          <w:kern w:val="0"/>
          <w:sz w:val="21"/>
          <w:szCs w:val="21"/>
        </w:rPr>
        <w:t>String container_specifications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集装箱</w:t>
      </w:r>
      <w:r w:rsidR="009830AC">
        <w:rPr>
          <w:rFonts w:ascii="Helvetica Neue" w:hAnsi="Helvetica Neue" w:cs="Helvetica Neue" w:hint="eastAsia"/>
          <w:kern w:val="0"/>
          <w:sz w:val="21"/>
          <w:szCs w:val="21"/>
        </w:rPr>
        <w:t>类型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2F22BBAC" w14:textId="1F8D38C5" w:rsidR="00FA6FAD" w:rsidRPr="006277BB" w:rsidRDefault="00FA6FAD" w:rsidP="00FA6FAD">
      <w:pPr>
        <w:rPr>
          <w:rFonts w:ascii="Helvetica Neue" w:hAnsi="Helvetica Neue" w:cs="Helvetica Neue"/>
          <w:kern w:val="0"/>
          <w:sz w:val="21"/>
          <w:szCs w:val="21"/>
        </w:rPr>
      </w:pPr>
      <w:r w:rsidRPr="00FA6FAD">
        <w:rPr>
          <w:rFonts w:ascii="Helvetica Neue" w:hAnsi="Helvetica Neue" w:cs="Helvetica Neue"/>
          <w:kern w:val="0"/>
          <w:sz w:val="21"/>
          <w:szCs w:val="21"/>
        </w:rPr>
        <w:tab/>
      </w:r>
      <w:r w:rsidRPr="006277BB">
        <w:rPr>
          <w:rFonts w:ascii="Helvetica Neue" w:hAnsi="Helvetica Neue" w:cs="Helvetica Neue"/>
          <w:kern w:val="0"/>
          <w:sz w:val="21"/>
          <w:szCs w:val="21"/>
        </w:rPr>
        <w:t xml:space="preserve">String </w:t>
      </w:r>
      <w:r w:rsidR="006277BB" w:rsidRPr="006277BB">
        <w:rPr>
          <w:rFonts w:ascii="Helvetica Neue" w:hAnsi="Helvetica Neue" w:cs="Helvetica Neue" w:hint="eastAsia"/>
          <w:kern w:val="0"/>
          <w:sz w:val="21"/>
          <w:szCs w:val="21"/>
        </w:rPr>
        <w:t>duType</w:t>
      </w:r>
      <w:r w:rsidR="002C51F0"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6277BB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6277BB" w:rsidRPr="006277BB">
        <w:rPr>
          <w:rFonts w:ascii="Helvetica Neue" w:hAnsi="Helvetica Neue" w:cs="Helvetica Neue" w:hint="eastAsia"/>
          <w:kern w:val="0"/>
          <w:sz w:val="21"/>
          <w:szCs w:val="21"/>
        </w:rPr>
        <w:t>提单类型</w:t>
      </w:r>
      <w:r w:rsidRPr="006277BB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5A8C4A7E" w14:textId="61BF433E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pod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起运国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7E13DA">
        <w:rPr>
          <w:rFonts w:ascii="Helvetica Neue" w:hAnsi="Helvetica Neue" w:cs="Helvetica Neue" w:hint="eastAsia"/>
          <w:kern w:val="0"/>
          <w:sz w:val="21"/>
          <w:szCs w:val="21"/>
        </w:rPr>
        <w:t>（出发地点）</w:t>
      </w:r>
    </w:p>
    <w:p w14:paraId="50FC9453" w14:textId="36B2AA0C" w:rsidR="00FA6FAD" w:rsidRPr="00B74650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B74650">
        <w:rPr>
          <w:rFonts w:ascii="Helvetica Neue" w:hAnsi="Helvetica Neue" w:cs="Helvetica Neue"/>
          <w:kern w:val="0"/>
          <w:sz w:val="21"/>
          <w:szCs w:val="21"/>
        </w:rPr>
        <w:lastRenderedPageBreak/>
        <w:t xml:space="preserve">String </w:t>
      </w:r>
      <w:r w:rsidR="00B74650" w:rsidRPr="00B74650">
        <w:rPr>
          <w:rFonts w:ascii="Helvetica Neue" w:hAnsi="Helvetica Neue" w:cs="Helvetica Neue" w:hint="eastAsia"/>
          <w:kern w:val="0"/>
          <w:sz w:val="21"/>
          <w:szCs w:val="21"/>
        </w:rPr>
        <w:t>s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UserId</w:t>
      </w: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 /** </w:t>
      </w:r>
      <w:r w:rsidR="00B74650" w:rsidRPr="00B74650">
        <w:rPr>
          <w:rFonts w:ascii="Helvetica Neue" w:hAnsi="Helvetica Neue" w:cs="Helvetica Neue" w:hint="eastAsia"/>
          <w:kern w:val="0"/>
          <w:sz w:val="21"/>
          <w:szCs w:val="21"/>
        </w:rPr>
        <w:t>施封人员代码</w:t>
      </w: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3B4B3921" w14:textId="675B2406" w:rsidR="00FA6FAD" w:rsidRPr="00B74650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String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midSite</w:t>
      </w: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中转站点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61EA9354" w14:textId="30430630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transporttool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交通工具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9C058F">
        <w:rPr>
          <w:rFonts w:ascii="Helvetica Neue" w:hAnsi="Helvetica Neue" w:cs="Helvetica Neue" w:hint="eastAsia"/>
          <w:kern w:val="0"/>
          <w:sz w:val="21"/>
          <w:szCs w:val="21"/>
        </w:rPr>
        <w:t>（船名）</w:t>
      </w:r>
    </w:p>
    <w:p w14:paraId="6E0AA15D" w14:textId="2CA3006F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product_name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商品名称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*/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（商品说明）</w:t>
      </w:r>
    </w:p>
    <w:p w14:paraId="26EBC864" w14:textId="6E46A180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moeda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币制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（货币）</w:t>
      </w:r>
    </w:p>
    <w:p w14:paraId="25FA7E99" w14:textId="3857CAB3" w:rsidR="00FA6FAD" w:rsidRPr="00B74650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String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space</w:t>
      </w: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转运地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358CDE5A" w14:textId="38293898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FA6FAD">
        <w:rPr>
          <w:rFonts w:ascii="Helvetica Neue" w:hAnsi="Helvetica Neue" w:cs="Helvetica Neue"/>
          <w:kern w:val="0"/>
          <w:sz w:val="21"/>
          <w:szCs w:val="21"/>
        </w:rPr>
        <w:t>String quantity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货物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数量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054626E9" w14:textId="7B423775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total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总价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（申报价值）</w:t>
      </w:r>
    </w:p>
    <w:p w14:paraId="2A749204" w14:textId="6D6E9315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pesoquido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净重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（净吨位）</w:t>
      </w:r>
    </w:p>
    <w:p w14:paraId="3DF96B36" w14:textId="358C2411" w:rsidR="00FA6FAD" w:rsidRPr="00FA6FAD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ascii="Helvetica Neue" w:hAnsi="Helvetica Neue" w:cs="Helvetica Neue"/>
          <w:kern w:val="0"/>
          <w:sz w:val="21"/>
          <w:szCs w:val="21"/>
        </w:rPr>
        <w:t xml:space="preserve">String pesobruto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总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>毛重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2C6E4B8B" w14:textId="41609BB1" w:rsidR="00FA6FAD" w:rsidRPr="00B74650" w:rsidRDefault="00FA6FAD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String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midNo</w:t>
      </w:r>
      <w:r w:rsidRPr="00B74650"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>中转单号</w:t>
      </w:r>
      <w:r w:rsidR="00B74650" w:rsidRPr="00B74650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34079E6A" w14:textId="580CCF51" w:rsidR="00416E4D" w:rsidRDefault="007E13DA" w:rsidP="00FA6FAD">
      <w:pPr>
        <w:ind w:firstLine="420"/>
      </w:pPr>
      <w:r>
        <w:rPr>
          <w:rFonts w:ascii="Helvetica Neue" w:hAnsi="Helvetica Neue" w:cs="Helvetica Neue" w:hint="eastAsia"/>
          <w:kern w:val="0"/>
          <w:sz w:val="21"/>
          <w:szCs w:val="21"/>
        </w:rPr>
        <w:t>St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ring </w:t>
      </w:r>
      <w:r>
        <w:t xml:space="preserve">container_status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集装箱状态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1B9353B7" w14:textId="448BCA97" w:rsidR="007E13DA" w:rsidRDefault="007E13DA" w:rsidP="00FA6FAD">
      <w:pPr>
        <w:ind w:firstLine="420"/>
      </w:pPr>
      <w:r w:rsidRPr="007E13DA">
        <w:t>String launch_time</w:t>
      </w:r>
      <w:r>
        <w:t xml:space="preserve">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出发日期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46FB6389" w14:textId="01582CD9" w:rsidR="007E13DA" w:rsidRDefault="007E13DA" w:rsidP="00FA6FAD">
      <w:pPr>
        <w:ind w:firstLine="420"/>
      </w:pPr>
      <w:r w:rsidRPr="007E13DA">
        <w:t>String arrive_time</w:t>
      </w:r>
      <w:r>
        <w:t xml:space="preserve">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到达日期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530BD286" w14:textId="0FC266A3" w:rsidR="007E13DA" w:rsidRDefault="007E13DA" w:rsidP="007E13DA">
      <w:pPr>
        <w:ind w:firstLine="420"/>
      </w:pPr>
      <w:r w:rsidRPr="007E13DA">
        <w:rPr>
          <w:rFonts w:ascii="Helvetica Neue" w:hAnsi="Helvetica Neue" w:cs="Helvetica Neue"/>
          <w:kern w:val="0"/>
          <w:sz w:val="21"/>
          <w:szCs w:val="21"/>
        </w:rPr>
        <w:t>String lock_code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关锁编号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1BAC2423" w14:textId="3A7A5F0F" w:rsidR="007E13DA" w:rsidRDefault="007E13DA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rPr>
          <w:rFonts w:hint="eastAsia"/>
        </w:rPr>
        <w:t>String</w:t>
      </w:r>
      <w:r>
        <w:t xml:space="preserve"> domesticdestination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境内目的地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（抵达地点）</w:t>
      </w:r>
    </w:p>
    <w:p w14:paraId="0141E258" w14:textId="2F401164" w:rsidR="007E13DA" w:rsidRDefault="00225D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>
        <w:t xml:space="preserve">String transportcompany 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运输公司</w:t>
      </w:r>
      <w:r w:rsidRPr="00FA6FAD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08841ED5" w14:textId="769714D4" w:rsidR="007E13DA" w:rsidRDefault="00225D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225D65">
        <w:rPr>
          <w:rFonts w:ascii="Helvetica Neue" w:hAnsi="Helvetica Neue" w:cs="Helvetica Neue"/>
          <w:kern w:val="0"/>
          <w:sz w:val="21"/>
          <w:szCs w:val="21"/>
        </w:rPr>
        <w:t>String creation_time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225D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225D65">
        <w:rPr>
          <w:rFonts w:ascii="Helvetica Neue" w:hAnsi="Helvetica Neue" w:cs="Helvetica Neue"/>
          <w:kern w:val="0"/>
          <w:sz w:val="21"/>
          <w:szCs w:val="21"/>
        </w:rPr>
        <w:t>物流注册日期</w:t>
      </w:r>
      <w:r w:rsidRPr="00225D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A01965">
        <w:rPr>
          <w:rFonts w:ascii="Helvetica Neue" w:hAnsi="Helvetica Neue" w:cs="Helvetica Neue" w:hint="eastAsia"/>
          <w:kern w:val="0"/>
          <w:sz w:val="21"/>
          <w:szCs w:val="21"/>
        </w:rPr>
        <w:t>（仓单注册日期）</w:t>
      </w:r>
    </w:p>
    <w:p w14:paraId="38C953ED" w14:textId="10834E71" w:rsidR="007E13DA" w:rsidRDefault="00225D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225D65">
        <w:rPr>
          <w:rFonts w:ascii="Helvetica Neue" w:hAnsi="Helvetica Neue" w:cs="Helvetica Neue"/>
          <w:kern w:val="0"/>
          <w:sz w:val="21"/>
          <w:szCs w:val="21"/>
        </w:rPr>
        <w:t>String despachante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225D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225D65">
        <w:rPr>
          <w:rFonts w:ascii="Helvetica Neue" w:hAnsi="Helvetica Neue" w:cs="Helvetica Neue"/>
          <w:kern w:val="0"/>
          <w:sz w:val="21"/>
          <w:szCs w:val="21"/>
        </w:rPr>
        <w:t>清关代理</w:t>
      </w:r>
      <w:r w:rsidRPr="00225D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>
        <w:rPr>
          <w:rFonts w:ascii="Helvetica Neue" w:hAnsi="Helvetica Neue" w:cs="Helvetica Neue"/>
          <w:kern w:val="0"/>
          <w:sz w:val="21"/>
          <w:szCs w:val="21"/>
        </w:rPr>
        <w:t>(</w:t>
      </w:r>
      <w:r>
        <w:rPr>
          <w:rFonts w:ascii="Helvetica Neue" w:hAnsi="Helvetica Neue" w:cs="Helvetica Neue" w:hint="eastAsia"/>
          <w:kern w:val="0"/>
          <w:sz w:val="21"/>
          <w:szCs w:val="21"/>
        </w:rPr>
        <w:t>船运代理</w:t>
      </w:r>
      <w:r>
        <w:rPr>
          <w:rFonts w:ascii="Helvetica Neue" w:hAnsi="Helvetica Neue" w:cs="Helvetica Neue"/>
          <w:kern w:val="0"/>
          <w:sz w:val="21"/>
          <w:szCs w:val="21"/>
        </w:rPr>
        <w:t>)</w:t>
      </w:r>
    </w:p>
    <w:p w14:paraId="56822135" w14:textId="546699B3" w:rsidR="007E13DA" w:rsidRDefault="00DA035A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DA035A">
        <w:rPr>
          <w:rFonts w:ascii="Helvetica Neue" w:hAnsi="Helvetica Neue" w:cs="Helvetica Neue"/>
          <w:kern w:val="0"/>
          <w:sz w:val="21"/>
          <w:szCs w:val="21"/>
        </w:rPr>
        <w:t>String origin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DA035A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DA035A">
        <w:rPr>
          <w:rFonts w:ascii="Helvetica Neue" w:hAnsi="Helvetica Neue" w:cs="Helvetica Neue"/>
          <w:kern w:val="0"/>
          <w:sz w:val="21"/>
          <w:szCs w:val="21"/>
        </w:rPr>
        <w:t>原产国</w:t>
      </w:r>
      <w:r w:rsidRPr="00DA035A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283FF040" w14:textId="2A011D0C" w:rsidR="007E13DA" w:rsidRDefault="00DA035A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DA035A">
        <w:rPr>
          <w:rFonts w:ascii="Helvetica Neue" w:hAnsi="Helvetica Neue" w:cs="Helvetica Neue"/>
          <w:kern w:val="0"/>
          <w:sz w:val="21"/>
          <w:szCs w:val="21"/>
        </w:rPr>
        <w:t>String destination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DA035A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DA035A">
        <w:rPr>
          <w:rFonts w:ascii="Helvetica Neue" w:hAnsi="Helvetica Neue" w:cs="Helvetica Neue"/>
          <w:kern w:val="0"/>
          <w:sz w:val="21"/>
          <w:szCs w:val="21"/>
        </w:rPr>
        <w:t>最终目的国</w:t>
      </w:r>
      <w:r w:rsidRPr="00DA035A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  <w:r w:rsidR="00D442AE">
        <w:rPr>
          <w:rFonts w:ascii="Helvetica Neue" w:hAnsi="Helvetica Neue" w:cs="Helvetica Neue" w:hint="eastAsia"/>
          <w:kern w:val="0"/>
          <w:sz w:val="21"/>
          <w:szCs w:val="21"/>
        </w:rPr>
        <w:t>（卸载地点）</w:t>
      </w:r>
    </w:p>
    <w:p w14:paraId="6B1DF459" w14:textId="3E94F921" w:rsidR="00225D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transport_code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航运号码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1F2DB662" w14:textId="0468F913" w:rsidR="00225D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snum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数量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0A162102" w14:textId="6FC83CEE" w:rsidR="00225D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country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船舶国籍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7D1CE8A5" w14:textId="563C09BC" w:rsidR="00A019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st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总吨位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584E5ADF" w14:textId="4AC04F42" w:rsidR="00A019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cnum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集装箱数量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2CA63F65" w14:textId="4B385276" w:rsidR="00A019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importer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进口商名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664B66C2" w14:textId="58CCFDFA" w:rsidR="00A01965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A01965">
        <w:rPr>
          <w:rFonts w:ascii="Helvetica Neue" w:hAnsi="Helvetica Neue" w:cs="Helvetica Neue"/>
          <w:kern w:val="0"/>
          <w:sz w:val="21"/>
          <w:szCs w:val="21"/>
        </w:rPr>
        <w:t>String deleted_flag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删除标志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*/</w:t>
      </w:r>
      <w:r w:rsidRPr="00A01965">
        <w:rPr>
          <w:rFonts w:ascii="Helvetica Neue" w:hAnsi="Helvetica Neue" w:cs="Helvetica Neue"/>
          <w:kern w:val="0"/>
          <w:sz w:val="21"/>
          <w:szCs w:val="21"/>
        </w:rPr>
        <w:t>（提单状态）</w:t>
      </w:r>
    </w:p>
    <w:p w14:paraId="4CB97A90" w14:textId="03EDE73F" w:rsidR="00A01965" w:rsidRDefault="00FA4286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FA4286">
        <w:rPr>
          <w:rFonts w:ascii="Helvetica Neue" w:hAnsi="Helvetica Neue" w:cs="Helvetica Neue"/>
          <w:kern w:val="0"/>
          <w:sz w:val="21"/>
          <w:szCs w:val="21"/>
        </w:rPr>
        <w:t>String yLockCode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FA4286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FA4286">
        <w:rPr>
          <w:rFonts w:ascii="Helvetica Neue" w:hAnsi="Helvetica Neue" w:cs="Helvetica Neue"/>
          <w:kern w:val="0"/>
          <w:sz w:val="21"/>
          <w:szCs w:val="21"/>
        </w:rPr>
        <w:t>原关锁号</w:t>
      </w:r>
      <w:r w:rsidRPr="00FA4286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47225840" w14:textId="079C2FCF" w:rsidR="00A01965" w:rsidRDefault="00D6573C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  <w:r w:rsidRPr="00D6573C">
        <w:rPr>
          <w:rFonts w:ascii="Helvetica Neue" w:hAnsi="Helvetica Neue" w:cs="Helvetica Neue"/>
          <w:kern w:val="0"/>
          <w:sz w:val="21"/>
          <w:szCs w:val="21"/>
        </w:rPr>
        <w:t>String tuNo</w:t>
      </w:r>
      <w:r>
        <w:rPr>
          <w:rFonts w:ascii="Helvetica Neue" w:hAnsi="Helvetica Neue" w:cs="Helvetica Neue"/>
          <w:kern w:val="0"/>
          <w:sz w:val="21"/>
          <w:szCs w:val="21"/>
        </w:rPr>
        <w:t xml:space="preserve"> </w:t>
      </w:r>
      <w:r w:rsidRPr="00D6573C">
        <w:rPr>
          <w:rFonts w:ascii="Helvetica Neue" w:hAnsi="Helvetica Neue" w:cs="Helvetica Neue"/>
          <w:kern w:val="0"/>
          <w:sz w:val="21"/>
          <w:szCs w:val="21"/>
        </w:rPr>
        <w:t xml:space="preserve">/** </w:t>
      </w:r>
      <w:r w:rsidRPr="00D6573C">
        <w:rPr>
          <w:rFonts w:ascii="Helvetica Neue" w:hAnsi="Helvetica Neue" w:cs="Helvetica Neue"/>
          <w:kern w:val="0"/>
          <w:sz w:val="21"/>
          <w:szCs w:val="21"/>
        </w:rPr>
        <w:t>转运单号</w:t>
      </w:r>
      <w:r w:rsidRPr="00D6573C">
        <w:rPr>
          <w:rFonts w:ascii="Helvetica Neue" w:hAnsi="Helvetica Neue" w:cs="Helvetica Neue"/>
          <w:kern w:val="0"/>
          <w:sz w:val="21"/>
          <w:szCs w:val="21"/>
        </w:rPr>
        <w:t xml:space="preserve"> */</w:t>
      </w:r>
    </w:p>
    <w:p w14:paraId="261A26F1" w14:textId="77777777" w:rsidR="00A01965" w:rsidRPr="00FA6FAD" w:rsidRDefault="00A01965" w:rsidP="00FA6FAD">
      <w:pPr>
        <w:ind w:firstLine="420"/>
        <w:rPr>
          <w:rFonts w:ascii="Helvetica Neue" w:hAnsi="Helvetica Neue" w:cs="Helvetica Neue"/>
          <w:kern w:val="0"/>
          <w:sz w:val="21"/>
          <w:szCs w:val="21"/>
        </w:rPr>
      </w:pPr>
    </w:p>
    <w:p w14:paraId="3DA08678" w14:textId="77777777" w:rsidR="00897357" w:rsidRDefault="00897357" w:rsidP="007D3722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2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、单据详情接口</w:t>
      </w:r>
    </w:p>
    <w:p w14:paraId="52538C6C" w14:textId="756A46F6" w:rsidR="00897357" w:rsidRDefault="00897357" w:rsidP="0089735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lastRenderedPageBreak/>
        <w:t>请求参数：</w:t>
      </w:r>
      <w:r w:rsidR="00E9025C" w:rsidRPr="00E9025C">
        <w:rPr>
          <w:rFonts w:ascii="Helvetica Neue" w:hAnsi="Helvetica Neue" w:cs="Helvetica Neue"/>
          <w:kern w:val="0"/>
          <w:sz w:val="26"/>
          <w:szCs w:val="26"/>
        </w:rPr>
        <w:t>custom_code</w:t>
      </w:r>
      <w:r w:rsidR="00FD547A">
        <w:rPr>
          <w:rFonts w:ascii="Helvetica Neue" w:hAnsi="Helvetica Neue" w:cs="Helvetica Neue"/>
          <w:kern w:val="0"/>
          <w:sz w:val="26"/>
          <w:szCs w:val="26"/>
        </w:rPr>
        <w:t>(</w:t>
      </w:r>
      <w:r w:rsidR="00FD547A">
        <w:rPr>
          <w:rFonts w:ascii="Helvetica Neue" w:hAnsi="Helvetica Neue" w:cs="Helvetica Neue" w:hint="eastAsia"/>
          <w:kern w:val="0"/>
          <w:sz w:val="26"/>
          <w:szCs w:val="26"/>
        </w:rPr>
        <w:t>海关编号</w:t>
      </w:r>
      <w:r w:rsidR="00FD547A">
        <w:rPr>
          <w:rFonts w:ascii="Helvetica Neue" w:hAnsi="Helvetica Neue" w:cs="Helvetica Neue"/>
          <w:kern w:val="0"/>
          <w:sz w:val="26"/>
          <w:szCs w:val="26"/>
        </w:rPr>
        <w:t>)</w:t>
      </w:r>
    </w:p>
    <w:p w14:paraId="6A3EFB7A" w14:textId="212AEAEF" w:rsidR="00897357" w:rsidRDefault="00897357" w:rsidP="00897357">
      <w:pPr>
        <w:ind w:firstLineChars="200" w:firstLine="480"/>
      </w:pPr>
      <w:r>
        <w:rPr>
          <w:rFonts w:hint="eastAsia"/>
        </w:rPr>
        <w:t>请求地址：</w:t>
      </w:r>
      <w:r w:rsidR="007558C2" w:rsidRPr="00171689">
        <w:t>http://</w:t>
      </w:r>
      <w:r w:rsidR="007558C2">
        <w:rPr>
          <w:rFonts w:hint="eastAsia"/>
        </w:rPr>
        <w:t>220.194.42.2</w:t>
      </w:r>
      <w:r w:rsidR="007558C2" w:rsidRPr="00171689">
        <w:t>:8</w:t>
      </w:r>
      <w:r w:rsidR="007558C2">
        <w:rPr>
          <w:rFonts w:hint="eastAsia"/>
        </w:rPr>
        <w:t>803</w:t>
      </w:r>
      <w:r w:rsidR="007558C2" w:rsidRPr="00171689">
        <w:t>/</w:t>
      </w:r>
      <w:r w:rsidR="007558C2">
        <w:rPr>
          <w:rFonts w:hint="eastAsia"/>
        </w:rPr>
        <w:t>appServer</w:t>
      </w:r>
      <w:r w:rsidR="00416E4D" w:rsidRPr="00416E4D">
        <w:t>/servlet/bill.json</w:t>
      </w:r>
    </w:p>
    <w:p w14:paraId="29AA0579" w14:textId="093142BB" w:rsidR="00416E4D" w:rsidRDefault="0014768D" w:rsidP="00416E4D">
      <w:pPr>
        <w:ind w:firstLineChars="200" w:firstLine="480"/>
      </w:pPr>
      <w:r>
        <w:rPr>
          <w:rFonts w:hint="eastAsia"/>
        </w:rPr>
        <w:t>传参</w:t>
      </w:r>
      <w:r w:rsidR="00416E4D">
        <w:rPr>
          <w:rFonts w:hint="eastAsia"/>
        </w:rPr>
        <w:t>方式：GET</w:t>
      </w:r>
    </w:p>
    <w:p w14:paraId="35E4FB62" w14:textId="77777777" w:rsidR="00416E4D" w:rsidRDefault="00416E4D" w:rsidP="00897357">
      <w:pPr>
        <w:ind w:firstLineChars="200" w:firstLine="480"/>
      </w:pPr>
    </w:p>
    <w:p w14:paraId="0D4254E9" w14:textId="13529B4B" w:rsidR="00897357" w:rsidRDefault="00897357" w:rsidP="00897357">
      <w:pPr>
        <w:ind w:firstLineChars="200" w:firstLine="480"/>
      </w:pPr>
      <w:r>
        <w:rPr>
          <w:rFonts w:hint="eastAsia"/>
        </w:rPr>
        <w:t>返回数据：</w:t>
      </w:r>
      <w:r w:rsidR="00416E4D">
        <w:rPr>
          <w:rFonts w:hint="eastAsia"/>
        </w:rPr>
        <w:t>(温师傅说暂时只有这些，其他返回均为空)</w:t>
      </w:r>
    </w:p>
    <w:p w14:paraId="44C01D1A" w14:textId="77777777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1929399A" w14:textId="77777777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data</w:t>
      </w:r>
      <w:r>
        <w:rPr>
          <w:rFonts w:ascii="Helvetica Neue" w:hAnsi="Helvetica Neue" w:cs="Helvetica Neue"/>
          <w:kern w:val="0"/>
          <w:sz w:val="26"/>
          <w:szCs w:val="26"/>
        </w:rPr>
        <w:t>": {</w:t>
      </w:r>
    </w:p>
    <w:p w14:paraId="5D93838A" w14:textId="12D6B7A6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</w:t>
      </w:r>
      <w:r w:rsidR="00416E4D">
        <w:rPr>
          <w:rFonts w:ascii="Helvetica Neue" w:hAnsi="Helvetica Neue" w:cs="Helvetica Neue"/>
          <w:kern w:val="0"/>
          <w:sz w:val="26"/>
          <w:szCs w:val="26"/>
        </w:rPr>
        <w:t>“</w:t>
      </w:r>
      <w:r w:rsidR="00416E4D" w:rsidRPr="00416E4D">
        <w:rPr>
          <w:rFonts w:ascii="Helvetica Neue" w:hAnsi="Helvetica Neue" w:cs="Helvetica Neue"/>
          <w:kern w:val="0"/>
          <w:sz w:val="26"/>
          <w:szCs w:val="26"/>
        </w:rPr>
        <w:t>container_code</w:t>
      </w:r>
      <w:r w:rsidR="00416E4D">
        <w:rPr>
          <w:rFonts w:ascii="Helvetica Neue" w:hAnsi="Helvetica Neue" w:cs="Helvetica Neue"/>
          <w:kern w:val="0"/>
          <w:sz w:val="26"/>
          <w:szCs w:val="26"/>
        </w:rPr>
        <w:t>”:”</w:t>
      </w:r>
      <w:r w:rsidR="00416E4D">
        <w:rPr>
          <w:rFonts w:ascii="Helvetica Neue" w:hAnsi="Helvetica Neue" w:cs="Helvetica Neue" w:hint="eastAsia"/>
          <w:kern w:val="0"/>
          <w:sz w:val="26"/>
          <w:szCs w:val="26"/>
        </w:rPr>
        <w:t>集装箱编号</w:t>
      </w:r>
      <w:r w:rsidR="00416E4D">
        <w:rPr>
          <w:rFonts w:ascii="Helvetica Neue" w:hAnsi="Helvetica Neue" w:cs="Helvetica Neue"/>
          <w:kern w:val="0"/>
          <w:sz w:val="26"/>
          <w:szCs w:val="26"/>
        </w:rPr>
        <w:t>”,</w:t>
      </w:r>
    </w:p>
    <w:p w14:paraId="14FC6253" w14:textId="7C84D47E" w:rsidR="00416E4D" w:rsidRDefault="00416E4D" w:rsidP="00416E4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“</w:t>
      </w:r>
      <w:r w:rsidRPr="00416E4D">
        <w:rPr>
          <w:rFonts w:ascii="Helvetica Neue" w:hAnsi="Helvetica Neue" w:cs="Helvetica Neue"/>
          <w:kern w:val="0"/>
          <w:sz w:val="26"/>
          <w:szCs w:val="26"/>
        </w:rPr>
        <w:t>custom_code</w:t>
      </w:r>
      <w:r>
        <w:rPr>
          <w:rFonts w:ascii="Helvetica Neue" w:hAnsi="Helvetica Neue" w:cs="Helvetica Neue"/>
          <w:kern w:val="0"/>
          <w:sz w:val="26"/>
          <w:szCs w:val="26"/>
        </w:rPr>
        <w:t>”:”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海关编号</w:t>
      </w:r>
      <w:r>
        <w:rPr>
          <w:rFonts w:ascii="Helvetica Neue" w:hAnsi="Helvetica Neue" w:cs="Helvetica Neue"/>
          <w:kern w:val="0"/>
          <w:sz w:val="26"/>
          <w:szCs w:val="26"/>
        </w:rPr>
        <w:t>”,</w:t>
      </w:r>
    </w:p>
    <w:p w14:paraId="3154C80B" w14:textId="6600D36A" w:rsidR="00416E4D" w:rsidRDefault="00416E4D" w:rsidP="00416E4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“</w:t>
      </w:r>
      <w:r w:rsidRPr="00416E4D">
        <w:rPr>
          <w:rFonts w:ascii="Helvetica Neue" w:hAnsi="Helvetica Neue" w:cs="Helvetica Neue"/>
          <w:kern w:val="0"/>
          <w:sz w:val="26"/>
          <w:szCs w:val="26"/>
        </w:rPr>
        <w:t>container_specifications</w:t>
      </w:r>
      <w:r>
        <w:rPr>
          <w:rFonts w:ascii="Helvetica Neue" w:hAnsi="Helvetica Neue" w:cs="Helvetica Neue"/>
          <w:kern w:val="0"/>
          <w:sz w:val="26"/>
          <w:szCs w:val="26"/>
        </w:rPr>
        <w:t>”:”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集装箱尺寸</w:t>
      </w:r>
      <w:r>
        <w:rPr>
          <w:rFonts w:ascii="Helvetica Neue" w:hAnsi="Helvetica Neue" w:cs="Helvetica Neue"/>
          <w:kern w:val="0"/>
          <w:sz w:val="26"/>
          <w:szCs w:val="26"/>
        </w:rPr>
        <w:t>”,</w:t>
      </w:r>
    </w:p>
    <w:p w14:paraId="608170AB" w14:textId="661DCEE8" w:rsidR="00416E4D" w:rsidRPr="00416E4D" w:rsidRDefault="00416E4D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“</w:t>
      </w:r>
      <w:r w:rsidRPr="00416E4D">
        <w:rPr>
          <w:rFonts w:ascii="Helvetica Neue" w:hAnsi="Helvetica Neue" w:cs="Helvetica Neue"/>
          <w:kern w:val="0"/>
          <w:sz w:val="26"/>
          <w:szCs w:val="26"/>
        </w:rPr>
        <w:t>container_color</w:t>
      </w:r>
      <w:r>
        <w:rPr>
          <w:rFonts w:ascii="Helvetica Neue" w:hAnsi="Helvetica Neue" w:cs="Helvetica Neue"/>
          <w:kern w:val="0"/>
          <w:sz w:val="26"/>
          <w:szCs w:val="26"/>
        </w:rPr>
        <w:t>”:”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集装箱颜色</w:t>
      </w:r>
      <w:r>
        <w:rPr>
          <w:rFonts w:ascii="Helvetica Neue" w:hAnsi="Helvetica Neue" w:cs="Helvetica Neue"/>
          <w:kern w:val="0"/>
          <w:sz w:val="26"/>
          <w:szCs w:val="26"/>
        </w:rPr>
        <w:t>”</w:t>
      </w:r>
    </w:p>
    <w:p w14:paraId="7F2A209E" w14:textId="77777777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},</w:t>
      </w:r>
    </w:p>
    <w:p w14:paraId="0E324549" w14:textId="58C8DFA1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msg": "</w:t>
      </w:r>
      <w:r w:rsidRPr="009F65BB">
        <w:rPr>
          <w:rFonts w:ascii="Helvetica Neue" w:hAnsi="Helvetica Neue" w:cs="Helvetica Neue"/>
          <w:kern w:val="0"/>
          <w:sz w:val="26"/>
          <w:szCs w:val="26"/>
        </w:rPr>
        <w:t xml:space="preserve"> </w:t>
      </w:r>
      <w:r w:rsidR="00416E4D">
        <w:rPr>
          <w:rFonts w:ascii="Helvetica Neue" w:hAnsi="Helvetica Neue" w:cs="Helvetica Neue" w:hint="eastAsia"/>
          <w:kern w:val="0"/>
          <w:sz w:val="26"/>
          <w:szCs w:val="26"/>
        </w:rPr>
        <w:t>单据详情查询成功！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3998CCF9" w14:textId="3FC4DC23" w:rsidR="00897357" w:rsidRDefault="00897357" w:rsidP="008973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 w:rsidR="00416E4D"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59858C96" w14:textId="5B7A35FA" w:rsidR="00E6201F" w:rsidRDefault="00897357" w:rsidP="00416E4D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5B362AB2" w14:textId="77777777" w:rsidR="00632A37" w:rsidRDefault="00632A37" w:rsidP="00632A37">
      <w:pPr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五、业务查询</w:t>
      </w:r>
    </w:p>
    <w:p w14:paraId="1304BC96" w14:textId="78242FFA" w:rsidR="00632A37" w:rsidRPr="00632A37" w:rsidRDefault="00632A37" w:rsidP="00632A37">
      <w:pPr>
        <w:ind w:firstLine="420"/>
        <w:rPr>
          <w:rFonts w:ascii="Helvetica Neue" w:hAnsi="Helvetica Neue" w:cs="Helvetica Neue"/>
          <w:kern w:val="0"/>
        </w:rPr>
      </w:pPr>
      <w:r w:rsidRPr="00632A37">
        <w:rPr>
          <w:rFonts w:ascii="Helvetica Neue" w:hAnsi="Helvetica Neue" w:cs="Helvetica Neue" w:hint="eastAsia"/>
          <w:kern w:val="0"/>
        </w:rPr>
        <w:t>请求参数：</w:t>
      </w:r>
    </w:p>
    <w:p w14:paraId="05E4D1B7" w14:textId="77777777" w:rsidR="00632A37" w:rsidRPr="00632A37" w:rsidRDefault="00632A37" w:rsidP="00632A37">
      <w:pPr>
        <w:ind w:firstLine="420"/>
        <w:rPr>
          <w:rFonts w:ascii="Helvetica Neue" w:hAnsi="Helvetica Neue" w:cs="Helvetica Neue"/>
          <w:kern w:val="0"/>
        </w:rPr>
      </w:pPr>
      <w:r w:rsidRPr="00632A37">
        <w:rPr>
          <w:rFonts w:ascii="Helvetica Neue" w:hAnsi="Helvetica Neue" w:cs="Helvetica Neue"/>
          <w:kern w:val="0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6506"/>
      </w:tblGrid>
      <w:tr w:rsidR="00632A37" w14:paraId="41F1A6EF" w14:textId="77777777" w:rsidTr="00632A37">
        <w:tc>
          <w:tcPr>
            <w:tcW w:w="1809" w:type="dxa"/>
          </w:tcPr>
          <w:p w14:paraId="3B781F98" w14:textId="30C64F44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参数</w:t>
            </w:r>
          </w:p>
        </w:tc>
        <w:tc>
          <w:tcPr>
            <w:tcW w:w="6707" w:type="dxa"/>
          </w:tcPr>
          <w:p w14:paraId="0A60E303" w14:textId="2DA8F2C6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描述</w:t>
            </w:r>
          </w:p>
        </w:tc>
      </w:tr>
      <w:tr w:rsidR="00632A37" w14:paraId="29C4C0EE" w14:textId="77777777" w:rsidTr="00632A37">
        <w:tc>
          <w:tcPr>
            <w:tcW w:w="1809" w:type="dxa"/>
          </w:tcPr>
          <w:p w14:paraId="6E9DE52E" w14:textId="46C54731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t>type</w:t>
            </w:r>
          </w:p>
        </w:tc>
        <w:tc>
          <w:tcPr>
            <w:tcW w:w="6707" w:type="dxa"/>
          </w:tcPr>
          <w:p w14:paraId="3A6E050E" w14:textId="19381376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1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 w:rsidRPr="00632A37">
              <w:rPr>
                <w:rFonts w:ascii="Helvetica Neue" w:hAnsi="Helvetica Neue" w:cs="Helvetica Neue"/>
                <w:kern w:val="0"/>
              </w:rPr>
              <w:t>Lock_code</w:t>
            </w:r>
            <w:r>
              <w:rPr>
                <w:rFonts w:ascii="Helvetica Neue" w:hAnsi="Helvetica Neue" w:cs="Helvetica Neue" w:hint="eastAsia"/>
                <w:kern w:val="0"/>
              </w:rPr>
              <w:t>；</w:t>
            </w:r>
            <w:r>
              <w:rPr>
                <w:rFonts w:ascii="Helvetica Neue" w:hAnsi="Helvetica Neue" w:cs="Helvetica Neue" w:hint="eastAsia"/>
                <w:kern w:val="0"/>
              </w:rPr>
              <w:t>2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>
              <w:rPr>
                <w:rFonts w:ascii="Helvetica Neue" w:hAnsi="Helvetica Neue" w:cs="Helvetica Neue" w:hint="eastAsia"/>
                <w:kern w:val="0"/>
              </w:rPr>
              <w:t>Route</w:t>
            </w:r>
            <w:r>
              <w:rPr>
                <w:rFonts w:ascii="Helvetica Neue" w:hAnsi="Helvetica Neue" w:cs="Helvetica Neue"/>
                <w:kern w:val="0"/>
              </w:rPr>
              <w:t>_code</w:t>
            </w:r>
          </w:p>
        </w:tc>
      </w:tr>
      <w:tr w:rsidR="00632A37" w14:paraId="7BB34E2C" w14:textId="77777777" w:rsidTr="00632A37">
        <w:tc>
          <w:tcPr>
            <w:tcW w:w="1809" w:type="dxa"/>
          </w:tcPr>
          <w:p w14:paraId="07CDD760" w14:textId="0FB04B24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t>sort</w:t>
            </w:r>
          </w:p>
        </w:tc>
        <w:tc>
          <w:tcPr>
            <w:tcW w:w="6707" w:type="dxa"/>
          </w:tcPr>
          <w:p w14:paraId="7ECC38FD" w14:textId="5399FAA0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1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>
              <w:rPr>
                <w:rFonts w:ascii="Helvetica Neue" w:hAnsi="Helvetica Neue" w:cs="Helvetica Neue"/>
                <w:kern w:val="0"/>
              </w:rPr>
              <w:t>asc(</w:t>
            </w:r>
            <w:r>
              <w:rPr>
                <w:rFonts w:ascii="Helvetica Neue" w:hAnsi="Helvetica Neue" w:cs="Helvetica Neue" w:hint="eastAsia"/>
                <w:kern w:val="0"/>
              </w:rPr>
              <w:t>升序</w:t>
            </w:r>
            <w:r>
              <w:rPr>
                <w:rFonts w:ascii="Helvetica Neue" w:hAnsi="Helvetica Neue" w:cs="Helvetica Neue" w:hint="eastAsia"/>
                <w:kern w:val="0"/>
              </w:rPr>
              <w:t>)</w:t>
            </w:r>
            <w:r>
              <w:rPr>
                <w:rFonts w:ascii="Helvetica Neue" w:hAnsi="Helvetica Neue" w:cs="Helvetica Neue" w:hint="eastAsia"/>
                <w:kern w:val="0"/>
              </w:rPr>
              <w:t>；</w:t>
            </w:r>
            <w:r>
              <w:rPr>
                <w:rFonts w:ascii="Helvetica Neue" w:hAnsi="Helvetica Neue" w:cs="Helvetica Neue" w:hint="eastAsia"/>
                <w:kern w:val="0"/>
              </w:rPr>
              <w:t>2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>
              <w:rPr>
                <w:rFonts w:ascii="Helvetica Neue" w:hAnsi="Helvetica Neue" w:cs="Helvetica Neue" w:hint="eastAsia"/>
                <w:kern w:val="0"/>
              </w:rPr>
              <w:t>desc</w:t>
            </w:r>
            <w:r>
              <w:rPr>
                <w:rFonts w:ascii="Helvetica Neue" w:hAnsi="Helvetica Neue" w:cs="Helvetica Neue" w:hint="eastAsia"/>
                <w:kern w:val="0"/>
              </w:rPr>
              <w:t>（降序）</w:t>
            </w:r>
          </w:p>
        </w:tc>
      </w:tr>
      <w:tr w:rsidR="00632A37" w14:paraId="393C7EAF" w14:textId="77777777" w:rsidTr="00632A37">
        <w:tc>
          <w:tcPr>
            <w:tcW w:w="1809" w:type="dxa"/>
          </w:tcPr>
          <w:p w14:paraId="28CAEF63" w14:textId="15E8C4EC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 w:rsidRPr="00632A37">
              <w:rPr>
                <w:rFonts w:ascii="Helvetica Neue" w:hAnsi="Helvetica Neue" w:cs="Helvetica Neue"/>
                <w:kern w:val="0"/>
              </w:rPr>
              <w:t>starttime</w:t>
            </w:r>
          </w:p>
        </w:tc>
        <w:tc>
          <w:tcPr>
            <w:tcW w:w="6707" w:type="dxa"/>
          </w:tcPr>
          <w:p w14:paraId="0C4E771E" w14:textId="4F1F0370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开始时间（例：</w:t>
            </w:r>
            <w:r>
              <w:rPr>
                <w:rFonts w:ascii="Helvetica Neue" w:hAnsi="Helvetica Neue" w:cs="Helvetica Neue" w:hint="eastAsia"/>
                <w:kern w:val="0"/>
              </w:rPr>
              <w:t>2019/03/07</w:t>
            </w:r>
            <w:r>
              <w:rPr>
                <w:rFonts w:ascii="Helvetica Neue" w:hAnsi="Helvetica Neue" w:cs="Helvetica Neue" w:hint="eastAsia"/>
                <w:kern w:val="0"/>
              </w:rPr>
              <w:t>）</w:t>
            </w:r>
          </w:p>
        </w:tc>
      </w:tr>
      <w:tr w:rsidR="00632A37" w14:paraId="1663D388" w14:textId="77777777" w:rsidTr="00632A37">
        <w:tc>
          <w:tcPr>
            <w:tcW w:w="1809" w:type="dxa"/>
          </w:tcPr>
          <w:p w14:paraId="3716C8C7" w14:textId="6460DBA6" w:rsidR="00632A37" w:rsidRPr="0014768D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 w:rsidRPr="00632A37">
              <w:rPr>
                <w:rFonts w:ascii="Helvetica Neue" w:hAnsi="Helvetica Neue" w:cs="Helvetica Neue"/>
                <w:kern w:val="0"/>
              </w:rPr>
              <w:t>endtime</w:t>
            </w:r>
          </w:p>
        </w:tc>
        <w:tc>
          <w:tcPr>
            <w:tcW w:w="6707" w:type="dxa"/>
          </w:tcPr>
          <w:p w14:paraId="00213E68" w14:textId="6CA93B74" w:rsidR="00632A37" w:rsidRDefault="00632A37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结束时间（例：</w:t>
            </w:r>
            <w:r w:rsidRPr="0014768D">
              <w:rPr>
                <w:rFonts w:ascii="Helvetica Neue" w:hAnsi="Helvetica Neue" w:cs="Helvetica Neue" w:hint="eastAsia"/>
                <w:kern w:val="0"/>
              </w:rPr>
              <w:t>2019/03/07</w:t>
            </w:r>
            <w:r>
              <w:rPr>
                <w:rFonts w:ascii="Helvetica Neue" w:hAnsi="Helvetica Neue" w:cs="Helvetica Neue"/>
                <w:kern w:val="0"/>
              </w:rPr>
              <w:t>）</w:t>
            </w:r>
          </w:p>
        </w:tc>
      </w:tr>
      <w:tr w:rsidR="00E273D2" w14:paraId="16F32DF3" w14:textId="77777777" w:rsidTr="00632A37">
        <w:tc>
          <w:tcPr>
            <w:tcW w:w="1809" w:type="dxa"/>
          </w:tcPr>
          <w:p w14:paraId="609EFF64" w14:textId="71522A0D" w:rsidR="00E273D2" w:rsidRPr="00632A37" w:rsidRDefault="00E273D2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t>point</w:t>
            </w:r>
          </w:p>
        </w:tc>
        <w:tc>
          <w:tcPr>
            <w:tcW w:w="6707" w:type="dxa"/>
          </w:tcPr>
          <w:p w14:paraId="4EB87F29" w14:textId="6A953604" w:rsidR="00E273D2" w:rsidRDefault="00E273D2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1</w:t>
            </w:r>
            <w:r>
              <w:rPr>
                <w:rFonts w:ascii="Helvetica Neue" w:hAnsi="Helvetica Neue" w:cs="Helvetica Neue" w:hint="eastAsia"/>
                <w:kern w:val="0"/>
              </w:rPr>
              <w:t>、</w:t>
            </w:r>
            <w:r>
              <w:rPr>
                <w:rFonts w:ascii="Helvetica Neue" w:hAnsi="Helvetica Neue" w:cs="Helvetica Neue" w:hint="eastAsia"/>
                <w:kern w:val="0"/>
              </w:rPr>
              <w:t>All</w:t>
            </w:r>
            <w:r>
              <w:rPr>
                <w:rFonts w:ascii="Helvetica Neue" w:hAnsi="Helvetica Neue" w:cs="Helvetica Neue" w:hint="eastAsia"/>
                <w:kern w:val="0"/>
              </w:rPr>
              <w:t>；</w:t>
            </w:r>
            <w:r>
              <w:rPr>
                <w:rFonts w:ascii="Helvetica Neue" w:hAnsi="Helvetica Neue" w:cs="Helvetica Neue" w:hint="eastAsia"/>
                <w:kern w:val="0"/>
              </w:rPr>
              <w:t>2</w:t>
            </w:r>
            <w:r>
              <w:rPr>
                <w:rFonts w:ascii="Helvetica Neue" w:hAnsi="Helvetica Neue" w:cs="Helvetica Neue" w:hint="eastAsia"/>
                <w:kern w:val="0"/>
              </w:rPr>
              <w:t>、任意站点名称</w:t>
            </w:r>
            <w:r w:rsidR="004B1E93">
              <w:rPr>
                <w:rFonts w:ascii="Helvetica Neue" w:hAnsi="Helvetica Neue" w:cs="Helvetica Neue" w:hint="eastAsia"/>
                <w:kern w:val="0"/>
              </w:rPr>
              <w:t>（测试的话不要有中文名称）</w:t>
            </w:r>
          </w:p>
        </w:tc>
      </w:tr>
      <w:tr w:rsidR="004B1E93" w14:paraId="1BBF0E83" w14:textId="77777777" w:rsidTr="00632A37">
        <w:tc>
          <w:tcPr>
            <w:tcW w:w="1809" w:type="dxa"/>
          </w:tcPr>
          <w:p w14:paraId="4EE89BC6" w14:textId="22ACDF04" w:rsidR="004B1E93" w:rsidRPr="004B1E93" w:rsidRDefault="004B1E93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/>
                <w:kern w:val="0"/>
              </w:rPr>
              <w:t>page(int</w:t>
            </w:r>
            <w:r>
              <w:rPr>
                <w:rFonts w:ascii="Helvetica Neue" w:hAnsi="Helvetica Neue" w:cs="Helvetica Neue" w:hint="eastAsia"/>
                <w:kern w:val="0"/>
              </w:rPr>
              <w:t>型</w:t>
            </w:r>
            <w:r>
              <w:rPr>
                <w:rFonts w:ascii="Helvetica Neue" w:hAnsi="Helvetica Neue" w:cs="Helvetica Neue"/>
                <w:kern w:val="0"/>
              </w:rPr>
              <w:t>)</w:t>
            </w:r>
          </w:p>
        </w:tc>
        <w:tc>
          <w:tcPr>
            <w:tcW w:w="6707" w:type="dxa"/>
          </w:tcPr>
          <w:p w14:paraId="4CACC99B" w14:textId="20D2FEE7" w:rsidR="004B1E93" w:rsidRDefault="004B1E93" w:rsidP="00632A37">
            <w:pPr>
              <w:rPr>
                <w:rFonts w:ascii="Helvetica Neue" w:hAnsi="Helvetica Neue" w:cs="Helvetica Neue"/>
                <w:kern w:val="0"/>
              </w:rPr>
            </w:pPr>
            <w:r>
              <w:rPr>
                <w:rFonts w:ascii="Helvetica Neue" w:hAnsi="Helvetica Neue" w:cs="Helvetica Neue" w:hint="eastAsia"/>
                <w:kern w:val="0"/>
              </w:rPr>
              <w:t>第几页，必须有，第一次请求给</w:t>
            </w:r>
            <w:r>
              <w:rPr>
                <w:rFonts w:ascii="Helvetica Neue" w:hAnsi="Helvetica Neue" w:cs="Helvetica Neue" w:hint="eastAsia"/>
                <w:kern w:val="0"/>
              </w:rPr>
              <w:t>1</w:t>
            </w:r>
          </w:p>
        </w:tc>
      </w:tr>
    </w:tbl>
    <w:p w14:paraId="4810C715" w14:textId="49C91EE3" w:rsidR="00632A37" w:rsidRPr="00632A37" w:rsidRDefault="0099152B" w:rsidP="00632A37">
      <w:pPr>
        <w:ind w:firstLine="420"/>
        <w:rPr>
          <w:rFonts w:ascii="Helvetica Neue" w:hAnsi="Helvetica Neue" w:cs="Helvetica Neue"/>
          <w:kern w:val="0"/>
        </w:rPr>
      </w:pPr>
      <w:r>
        <w:rPr>
          <w:rFonts w:ascii="Helvetica Neue" w:hAnsi="Helvetica Neue" w:cs="Helvetica Neue" w:hint="eastAsia"/>
          <w:kern w:val="0"/>
        </w:rPr>
        <w:t>传参方式：</w:t>
      </w:r>
      <w:r>
        <w:rPr>
          <w:rFonts w:ascii="Helvetica Neue" w:hAnsi="Helvetica Neue" w:cs="Helvetica Neue" w:hint="eastAsia"/>
          <w:kern w:val="0"/>
        </w:rPr>
        <w:t>GET</w:t>
      </w:r>
    </w:p>
    <w:p w14:paraId="71F82697" w14:textId="77777777" w:rsidR="00632A37" w:rsidRDefault="00632A37" w:rsidP="00632A37">
      <w:r>
        <w:rPr>
          <w:rFonts w:hint="eastAsia"/>
        </w:rPr>
        <w:t>请求地址：</w:t>
      </w:r>
    </w:p>
    <w:p w14:paraId="57ED7114" w14:textId="59965338" w:rsidR="00632A37" w:rsidRPr="0099152B" w:rsidRDefault="00632A37" w:rsidP="00632A37">
      <w:pPr>
        <w:rPr>
          <w:sz w:val="22"/>
          <w:szCs w:val="22"/>
        </w:rPr>
      </w:pPr>
      <w:r w:rsidRPr="0099152B">
        <w:rPr>
          <w:rFonts w:ascii="Helvetica Neue" w:hAnsi="Helvetica Neue" w:cs="Helvetica Neue" w:hint="eastAsia"/>
          <w:kern w:val="0"/>
          <w:sz w:val="22"/>
          <w:szCs w:val="22"/>
        </w:rPr>
        <w:t>http://220.194.42.2:8803/appServer</w:t>
      </w:r>
      <w:r w:rsidRPr="0099152B">
        <w:rPr>
          <w:rFonts w:ascii="Helvetica Neue" w:hAnsi="Helvetica Neue" w:cs="Helvetica Neue"/>
          <w:kern w:val="0"/>
          <w:sz w:val="22"/>
          <w:szCs w:val="22"/>
        </w:rPr>
        <w:t>/servlet/queryTransactionList.json</w:t>
      </w:r>
    </w:p>
    <w:p w14:paraId="4B1800C7" w14:textId="0AD64FF6" w:rsidR="00632A37" w:rsidRDefault="00632A37" w:rsidP="00632A37">
      <w:pPr>
        <w:ind w:firstLineChars="200" w:firstLine="480"/>
      </w:pPr>
      <w:r>
        <w:rPr>
          <w:rFonts w:hint="eastAsia"/>
        </w:rPr>
        <w:t>返回数据：（例1）</w:t>
      </w:r>
    </w:p>
    <w:p w14:paraId="72E2BD70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7F8A6825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data</w:t>
      </w:r>
      <w:r>
        <w:rPr>
          <w:rFonts w:ascii="Helvetica Neue" w:hAnsi="Helvetica Neue" w:cs="Helvetica Neue"/>
          <w:kern w:val="0"/>
          <w:sz w:val="26"/>
          <w:szCs w:val="26"/>
        </w:rPr>
        <w:t>": {</w:t>
      </w:r>
    </w:p>
    <w:p w14:paraId="7BCA5A62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</w:t>
      </w:r>
      <w:r w:rsidRPr="008C7B59">
        <w:rPr>
          <w:rFonts w:ascii="Helvetica Neue" w:hAnsi="Helvetica Neue" w:cs="Helvetica Neue"/>
          <w:kern w:val="0"/>
          <w:sz w:val="26"/>
          <w:szCs w:val="26"/>
        </w:rPr>
        <w:t>"total": 1,</w:t>
      </w:r>
    </w:p>
    <w:p w14:paraId="1CFA670D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lastRenderedPageBreak/>
        <w:t xml:space="preserve">        "rows": [</w:t>
      </w:r>
    </w:p>
    <w:p w14:paraId="4D502488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     {</w:t>
      </w:r>
    </w:p>
    <w:p w14:paraId="169641D6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        "lock_code": "CNTL0023869702",</w:t>
      </w:r>
    </w:p>
    <w:p w14:paraId="1D686CB6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470" w:hangingChars="950" w:hanging="247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        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"destinationName": "B3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栋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4A1F3DE9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470" w:hangingChars="950" w:hanging="247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         "num": "2",</w:t>
      </w:r>
    </w:p>
    <w:p w14:paraId="2B96EB89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    }</w:t>
      </w:r>
    </w:p>
    <w:p w14:paraId="57D6C314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]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</w:t>
      </w:r>
    </w:p>
    <w:p w14:paraId="6506CE13" w14:textId="76F7C95A" w:rsidR="00632A37" w:rsidRDefault="00632A37" w:rsidP="004B1E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="525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,</w:t>
      </w:r>
    </w:p>
    <w:p w14:paraId="25743A92" w14:textId="5F66D2FB" w:rsidR="004B1E93" w:rsidRDefault="004B1E93" w:rsidP="004B1E9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200" w:firstLine="520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"totalpage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总页数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511C99C0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msg": "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业务查询成功！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",</w:t>
      </w:r>
    </w:p>
    <w:p w14:paraId="51433556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"status": 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10</w:t>
      </w:r>
      <w:r>
        <w:rPr>
          <w:rFonts w:ascii="Helvetica Neue" w:hAnsi="Helvetica Neue" w:cs="Helvetica Neue"/>
          <w:kern w:val="0"/>
          <w:sz w:val="26"/>
          <w:szCs w:val="26"/>
        </w:rPr>
        <w:t>0</w:t>
      </w:r>
    </w:p>
    <w:p w14:paraId="1A62153D" w14:textId="09A1724D" w:rsidR="00632A37" w:rsidRDefault="00632A37" w:rsidP="00632A3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p w14:paraId="11AAAF78" w14:textId="14DD25BE" w:rsidR="00652689" w:rsidRDefault="004D1589" w:rsidP="00632A3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例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2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，</w:t>
      </w:r>
      <w:r w:rsidR="00652689">
        <w:rPr>
          <w:rFonts w:ascii="Helvetica Neue" w:hAnsi="Helvetica Neue" w:cs="Helvetica Neue" w:hint="eastAsia"/>
          <w:kern w:val="0"/>
          <w:sz w:val="26"/>
          <w:szCs w:val="26"/>
        </w:rPr>
        <w:t>路线频率字段说明：（以下为有用字段）总页数同上</w:t>
      </w:r>
    </w:p>
    <w:p w14:paraId="4DB212A9" w14:textId="3C43C572" w:rsidR="00652689" w:rsidRPr="00652689" w:rsidRDefault="00652689" w:rsidP="00652689">
      <w:pPr>
        <w:ind w:firstLine="420"/>
        <w:rPr>
          <w:rFonts w:ascii="Helvetica Neue" w:hAnsi="Helvetica Neue" w:cs="Helvetica Neue"/>
          <w:kern w:val="0"/>
        </w:rPr>
      </w:pPr>
      <w:r w:rsidRPr="00652689">
        <w:rPr>
          <w:rFonts w:ascii="Helvetica Neue" w:hAnsi="Helvetica Neue" w:cs="Helvetica Neue"/>
          <w:kern w:val="0"/>
        </w:rPr>
        <w:t xml:space="preserve">                "launchName": "</w:t>
      </w:r>
      <w:r>
        <w:rPr>
          <w:rFonts w:ascii="Helvetica Neue" w:hAnsi="Helvetica Neue" w:cs="Helvetica Neue" w:hint="eastAsia"/>
          <w:kern w:val="0"/>
        </w:rPr>
        <w:t>开始站点名称</w:t>
      </w:r>
      <w:r w:rsidRPr="00652689">
        <w:rPr>
          <w:rFonts w:ascii="Helvetica Neue" w:hAnsi="Helvetica Neue" w:cs="Helvetica Neue"/>
          <w:kern w:val="0"/>
        </w:rPr>
        <w:t>",</w:t>
      </w:r>
    </w:p>
    <w:p w14:paraId="4382B49C" w14:textId="35FAED24" w:rsidR="00652689" w:rsidRPr="00652689" w:rsidRDefault="00652689" w:rsidP="00652689">
      <w:pPr>
        <w:ind w:firstLine="420"/>
        <w:rPr>
          <w:rFonts w:ascii="Helvetica Neue" w:hAnsi="Helvetica Neue" w:cs="Helvetica Neue"/>
          <w:kern w:val="0"/>
        </w:rPr>
      </w:pPr>
      <w:r w:rsidRPr="00652689">
        <w:rPr>
          <w:rFonts w:ascii="Helvetica Neue" w:hAnsi="Helvetica Neue" w:cs="Helvetica Neue"/>
          <w:kern w:val="0"/>
        </w:rPr>
        <w:t xml:space="preserve">                "destName": "</w:t>
      </w:r>
      <w:r>
        <w:rPr>
          <w:rFonts w:ascii="Helvetica Neue" w:hAnsi="Helvetica Neue" w:cs="Helvetica Neue" w:hint="eastAsia"/>
          <w:kern w:val="0"/>
        </w:rPr>
        <w:t>目的站点名称</w:t>
      </w:r>
      <w:r w:rsidRPr="00652689">
        <w:rPr>
          <w:rFonts w:ascii="Helvetica Neue" w:hAnsi="Helvetica Neue" w:cs="Helvetica Neue"/>
          <w:kern w:val="0"/>
        </w:rPr>
        <w:t>",</w:t>
      </w:r>
    </w:p>
    <w:p w14:paraId="29E6B8AD" w14:textId="1080D125" w:rsidR="00652689" w:rsidRPr="00652689" w:rsidRDefault="00652689" w:rsidP="00652689">
      <w:pPr>
        <w:ind w:firstLine="420"/>
        <w:rPr>
          <w:rFonts w:ascii="Helvetica Neue" w:hAnsi="Helvetica Neue" w:cs="Helvetica Neue"/>
          <w:kern w:val="0"/>
        </w:rPr>
      </w:pPr>
      <w:r w:rsidRPr="00652689">
        <w:rPr>
          <w:rFonts w:ascii="Helvetica Neue" w:hAnsi="Helvetica Neue" w:cs="Helvetica Neue"/>
          <w:kern w:val="0"/>
        </w:rPr>
        <w:t xml:space="preserve">                "route_code": "</w:t>
      </w:r>
      <w:r>
        <w:rPr>
          <w:rFonts w:ascii="Helvetica Neue" w:hAnsi="Helvetica Neue" w:cs="Helvetica Neue" w:hint="eastAsia"/>
          <w:kern w:val="0"/>
        </w:rPr>
        <w:t>路径名称（编号）</w:t>
      </w:r>
      <w:r>
        <w:rPr>
          <w:rFonts w:ascii="Helvetica Neue" w:hAnsi="Helvetica Neue" w:cs="Helvetica Neue"/>
          <w:kern w:val="0"/>
        </w:rPr>
        <w:t>",</w:t>
      </w:r>
    </w:p>
    <w:p w14:paraId="134798C5" w14:textId="4B553832" w:rsidR="00652689" w:rsidRPr="00652689" w:rsidRDefault="00652689" w:rsidP="00652689">
      <w:pPr>
        <w:ind w:firstLine="420"/>
        <w:rPr>
          <w:rFonts w:ascii="Helvetica Neue" w:hAnsi="Helvetica Neue" w:cs="Helvetica Neue"/>
          <w:kern w:val="0"/>
        </w:rPr>
      </w:pPr>
      <w:r w:rsidRPr="00652689">
        <w:rPr>
          <w:rFonts w:ascii="Helvetica Neue" w:hAnsi="Helvetica Neue" w:cs="Helvetica Neue"/>
          <w:kern w:val="0"/>
        </w:rPr>
        <w:t xml:space="preserve">                "num": "</w:t>
      </w:r>
      <w:r>
        <w:rPr>
          <w:rFonts w:ascii="Helvetica Neue" w:hAnsi="Helvetica Neue" w:cs="Helvetica Neue" w:hint="eastAsia"/>
          <w:kern w:val="0"/>
        </w:rPr>
        <w:t>次数</w:t>
      </w:r>
      <w:r w:rsidRPr="00652689">
        <w:rPr>
          <w:rFonts w:ascii="Helvetica Neue" w:hAnsi="Helvetica Neue" w:cs="Helvetica Neue"/>
          <w:kern w:val="0"/>
        </w:rPr>
        <w:t>",</w:t>
      </w:r>
    </w:p>
    <w:p w14:paraId="3FD57557" w14:textId="3E6C1BA0" w:rsidR="00632A37" w:rsidRDefault="00632A37" w:rsidP="00632A3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2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：</w:t>
      </w:r>
      <w:r w:rsidR="0099152B">
        <w:rPr>
          <w:rFonts w:ascii="Helvetica Neue" w:hAnsi="Helvetica Neue" w:cs="Helvetica Neue" w:hint="eastAsia"/>
          <w:kern w:val="0"/>
          <w:sz w:val="26"/>
          <w:szCs w:val="26"/>
        </w:rPr>
        <w:t>(</w:t>
      </w:r>
      <w:r w:rsidR="0099152B">
        <w:rPr>
          <w:rFonts w:ascii="Helvetica Neue" w:hAnsi="Helvetica Neue" w:cs="Helvetica Neue" w:hint="eastAsia"/>
          <w:kern w:val="0"/>
          <w:sz w:val="26"/>
          <w:szCs w:val="26"/>
        </w:rPr>
        <w:t>站点</w:t>
      </w:r>
      <w:r w:rsidR="0099152B">
        <w:rPr>
          <w:rFonts w:ascii="Helvetica Neue" w:hAnsi="Helvetica Neue" w:cs="Helvetica Neue" w:hint="eastAsia"/>
          <w:kern w:val="0"/>
          <w:sz w:val="26"/>
          <w:szCs w:val="26"/>
        </w:rPr>
        <w:t>)</w:t>
      </w:r>
    </w:p>
    <w:p w14:paraId="546CA5CF" w14:textId="245DF549" w:rsidR="0099152B" w:rsidRDefault="0099152B" w:rsidP="00632A37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请求地址：</w:t>
      </w:r>
    </w:p>
    <w:p w14:paraId="2BEF38D1" w14:textId="5D642E1C" w:rsidR="0099152B" w:rsidRPr="0099152B" w:rsidRDefault="0099152B" w:rsidP="0099152B">
      <w:pPr>
        <w:rPr>
          <w:sz w:val="22"/>
          <w:szCs w:val="22"/>
        </w:rPr>
      </w:pPr>
      <w:r w:rsidRPr="0099152B">
        <w:rPr>
          <w:rFonts w:ascii="Helvetica Neue" w:hAnsi="Helvetica Neue" w:cs="Helvetica Neue" w:hint="eastAsia"/>
          <w:kern w:val="0"/>
          <w:sz w:val="22"/>
          <w:szCs w:val="22"/>
        </w:rPr>
        <w:t>http://220.194.42.2:8803/appServer</w:t>
      </w:r>
      <w:r w:rsidR="00954898" w:rsidRPr="00954898">
        <w:rPr>
          <w:rFonts w:ascii="Helvetica Neue" w:hAnsi="Helvetica Neue" w:cs="Helvetica Neue"/>
          <w:kern w:val="0"/>
          <w:sz w:val="22"/>
          <w:szCs w:val="22"/>
        </w:rPr>
        <w:t>/servlet/TransactionAllList.json</w:t>
      </w:r>
    </w:p>
    <w:p w14:paraId="191141EB" w14:textId="3FDF4C90" w:rsidR="00632A37" w:rsidRDefault="0099152B" w:rsidP="00954898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请求参数：</w:t>
      </w:r>
      <w:r w:rsidR="004B1E93">
        <w:rPr>
          <w:rFonts w:ascii="Helvetica Neue" w:hAnsi="Helvetica Neue" w:cs="Helvetica Neue" w:hint="eastAsia"/>
          <w:kern w:val="0"/>
          <w:sz w:val="26"/>
          <w:szCs w:val="26"/>
        </w:rPr>
        <w:t>无</w:t>
      </w:r>
      <w:r w:rsidR="004B1E93">
        <w:rPr>
          <w:rFonts w:ascii="Helvetica Neue" w:hAnsi="Helvetica Neue" w:cs="Helvetica Neue"/>
          <w:kern w:val="0"/>
          <w:sz w:val="26"/>
          <w:szCs w:val="26"/>
        </w:rPr>
        <w:t xml:space="preserve"> </w:t>
      </w:r>
    </w:p>
    <w:p w14:paraId="23150239" w14:textId="568AA377" w:rsidR="00954898" w:rsidRPr="00954898" w:rsidRDefault="00954898" w:rsidP="00954898">
      <w:pPr>
        <w:ind w:firstLine="420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>传参方式：</w:t>
      </w:r>
      <w:r>
        <w:rPr>
          <w:rFonts w:ascii="Helvetica Neue" w:hAnsi="Helvetica Neue" w:cs="Helvetica Neue" w:hint="eastAsia"/>
          <w:kern w:val="0"/>
          <w:sz w:val="26"/>
          <w:szCs w:val="26"/>
        </w:rPr>
        <w:t>GET</w:t>
      </w:r>
    </w:p>
    <w:p w14:paraId="461A8992" w14:textId="77777777" w:rsidR="00632A37" w:rsidRDefault="00632A37" w:rsidP="00632A37">
      <w:pPr>
        <w:ind w:firstLineChars="200" w:firstLine="480"/>
      </w:pPr>
      <w:r>
        <w:rPr>
          <w:rFonts w:hint="eastAsia"/>
        </w:rPr>
        <w:t>返回数据：</w:t>
      </w:r>
    </w:p>
    <w:p w14:paraId="031C7E89" w14:textId="77777777" w:rsidR="00632A37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 w:hint="eastAsia"/>
          <w:kern w:val="0"/>
          <w:sz w:val="26"/>
          <w:szCs w:val="26"/>
        </w:rPr>
        <w:tab/>
      </w:r>
      <w:r>
        <w:rPr>
          <w:rFonts w:ascii="Helvetica Neue" w:hAnsi="Helvetica Neue" w:cs="Helvetica Neue"/>
          <w:kern w:val="0"/>
          <w:sz w:val="26"/>
          <w:szCs w:val="26"/>
        </w:rPr>
        <w:t>{</w:t>
      </w:r>
    </w:p>
    <w:p w14:paraId="772EEEBC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</w:t>
      </w:r>
      <w:r w:rsidRPr="008C7B59">
        <w:rPr>
          <w:rFonts w:ascii="Helvetica Neue" w:hAnsi="Helvetica Neue" w:cs="Helvetica Neue"/>
          <w:kern w:val="0"/>
          <w:sz w:val="26"/>
          <w:szCs w:val="26"/>
        </w:rPr>
        <w:t>"data": {</w:t>
      </w:r>
    </w:p>
    <w:p w14:paraId="5E899F81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"total": 1,</w:t>
      </w:r>
    </w:p>
    <w:p w14:paraId="60B8F659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"rows": [</w:t>
      </w:r>
    </w:p>
    <w:p w14:paraId="32CF900C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>
        <w:rPr>
          <w:rFonts w:ascii="Helvetica Neue" w:hAnsi="Helvetica Neue" w:cs="Helvetica Neue"/>
          <w:kern w:val="0"/>
          <w:sz w:val="26"/>
          <w:szCs w:val="26"/>
        </w:rPr>
        <w:t xml:space="preserve">            {</w:t>
      </w:r>
    </w:p>
    <w:p w14:paraId="2A7600B0" w14:textId="1D620F53" w:rsidR="00632A37" w:rsidRPr="008C7B59" w:rsidRDefault="00632A37" w:rsidP="00954898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left="2340" w:hangingChars="900" w:hanging="2340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        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"</w:t>
      </w:r>
      <w:r w:rsidR="00954898">
        <w:rPr>
          <w:rFonts w:ascii="Helvetica Neue" w:hAnsi="Helvetica Neue" w:cs="Helvetica Neue" w:hint="eastAsia"/>
          <w:kern w:val="0"/>
          <w:sz w:val="26"/>
          <w:szCs w:val="26"/>
        </w:rPr>
        <w:t>siteName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": "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武大航域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C2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栋</w:t>
      </w:r>
      <w:r w:rsidRPr="00147D5D">
        <w:rPr>
          <w:rFonts w:ascii="Helvetica Neue" w:hAnsi="Helvetica Neue" w:cs="Helvetica Neue"/>
          <w:kern w:val="0"/>
          <w:sz w:val="26"/>
          <w:szCs w:val="26"/>
        </w:rPr>
        <w:t>",</w:t>
      </w: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</w:t>
      </w:r>
      <w:r>
        <w:rPr>
          <w:rFonts w:ascii="Helvetica Neue" w:hAnsi="Helvetica Neue" w:cs="Helvetica Neue"/>
          <w:kern w:val="0"/>
          <w:sz w:val="26"/>
          <w:szCs w:val="26"/>
        </w:rPr>
        <w:t xml:space="preserve">        </w:t>
      </w:r>
    </w:p>
    <w:p w14:paraId="0C053788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        }</w:t>
      </w:r>
    </w:p>
    <w:p w14:paraId="3F301CD8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lastRenderedPageBreak/>
        <w:t xml:space="preserve">        ]</w:t>
      </w:r>
    </w:p>
    <w:p w14:paraId="33CF6C67" w14:textId="77777777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},</w:t>
      </w:r>
    </w:p>
    <w:p w14:paraId="377E6E68" w14:textId="73D730D4" w:rsidR="00632A37" w:rsidRPr="008C7B59" w:rsidRDefault="00632A37" w:rsidP="00632A3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"msg": "</w:t>
      </w:r>
      <w:r w:rsidR="00954898">
        <w:rPr>
          <w:rFonts w:ascii="Helvetica Neue" w:hAnsi="Helvetica Neue" w:cs="Helvetica Neue" w:hint="eastAsia"/>
          <w:kern w:val="0"/>
          <w:sz w:val="26"/>
          <w:szCs w:val="26"/>
        </w:rPr>
        <w:t>站点</w:t>
      </w:r>
      <w:r w:rsidRPr="008C7B59">
        <w:rPr>
          <w:rFonts w:ascii="Helvetica Neue" w:hAnsi="Helvetica Neue" w:cs="Helvetica Neue"/>
          <w:kern w:val="0"/>
          <w:sz w:val="26"/>
          <w:szCs w:val="26"/>
        </w:rPr>
        <w:t>查询成功！</w:t>
      </w:r>
      <w:r w:rsidRPr="008C7B59">
        <w:rPr>
          <w:rFonts w:ascii="Helvetica Neue" w:hAnsi="Helvetica Neue" w:cs="Helvetica Neue"/>
          <w:kern w:val="0"/>
          <w:sz w:val="26"/>
          <w:szCs w:val="26"/>
        </w:rPr>
        <w:t>",</w:t>
      </w:r>
    </w:p>
    <w:p w14:paraId="24E71282" w14:textId="478B5A4B" w:rsidR="00416E4D" w:rsidRPr="00BA7894" w:rsidRDefault="00632A37" w:rsidP="0099152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jc w:val="left"/>
        <w:rPr>
          <w:rFonts w:ascii="Helvetica Neue" w:hAnsi="Helvetica Neue" w:cs="Helvetica Neue"/>
          <w:kern w:val="0"/>
          <w:sz w:val="26"/>
          <w:szCs w:val="26"/>
        </w:rPr>
      </w:pPr>
      <w:r w:rsidRPr="008C7B59">
        <w:rPr>
          <w:rFonts w:ascii="Helvetica Neue" w:hAnsi="Helvetica Neue" w:cs="Helvetica Neue"/>
          <w:kern w:val="0"/>
          <w:sz w:val="26"/>
          <w:szCs w:val="26"/>
        </w:rPr>
        <w:t xml:space="preserve">    "status": "100"</w:t>
      </w:r>
      <w:r>
        <w:rPr>
          <w:rFonts w:ascii="Helvetica Neue" w:hAnsi="Helvetica Neue" w:cs="Helvetica Neue"/>
          <w:kern w:val="0"/>
          <w:sz w:val="26"/>
          <w:szCs w:val="26"/>
        </w:rPr>
        <w:t>}</w:t>
      </w:r>
    </w:p>
    <w:sectPr w:rsidR="00416E4D" w:rsidRPr="00BA7894" w:rsidSect="00344A1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07F62" w14:textId="77777777" w:rsidR="0094283C" w:rsidRDefault="0094283C" w:rsidP="006415C4">
      <w:r>
        <w:separator/>
      </w:r>
    </w:p>
  </w:endnote>
  <w:endnote w:type="continuationSeparator" w:id="0">
    <w:p w14:paraId="7EDB832F" w14:textId="77777777" w:rsidR="0094283C" w:rsidRDefault="0094283C" w:rsidP="00641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E1067" w14:textId="77777777" w:rsidR="0094283C" w:rsidRDefault="0094283C" w:rsidP="006415C4">
      <w:r>
        <w:separator/>
      </w:r>
    </w:p>
  </w:footnote>
  <w:footnote w:type="continuationSeparator" w:id="0">
    <w:p w14:paraId="5F2E7CF0" w14:textId="77777777" w:rsidR="0094283C" w:rsidRDefault="0094283C" w:rsidP="006415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894"/>
    <w:rsid w:val="00035901"/>
    <w:rsid w:val="00087F96"/>
    <w:rsid w:val="0014768D"/>
    <w:rsid w:val="00171689"/>
    <w:rsid w:val="00175F06"/>
    <w:rsid w:val="001A6CE0"/>
    <w:rsid w:val="00225D65"/>
    <w:rsid w:val="00246F23"/>
    <w:rsid w:val="002C51F0"/>
    <w:rsid w:val="00344A15"/>
    <w:rsid w:val="00416E4D"/>
    <w:rsid w:val="00482AC4"/>
    <w:rsid w:val="004B1E93"/>
    <w:rsid w:val="004C3935"/>
    <w:rsid w:val="004D1589"/>
    <w:rsid w:val="004E5E03"/>
    <w:rsid w:val="006277BB"/>
    <w:rsid w:val="00632A37"/>
    <w:rsid w:val="006415C4"/>
    <w:rsid w:val="00652689"/>
    <w:rsid w:val="006B476C"/>
    <w:rsid w:val="006F3877"/>
    <w:rsid w:val="00726844"/>
    <w:rsid w:val="007323B5"/>
    <w:rsid w:val="007558C2"/>
    <w:rsid w:val="007D3722"/>
    <w:rsid w:val="007E13DA"/>
    <w:rsid w:val="00807396"/>
    <w:rsid w:val="00897357"/>
    <w:rsid w:val="00926323"/>
    <w:rsid w:val="0094283C"/>
    <w:rsid w:val="00954898"/>
    <w:rsid w:val="009830AC"/>
    <w:rsid w:val="0099152B"/>
    <w:rsid w:val="009978E7"/>
    <w:rsid w:val="009C058F"/>
    <w:rsid w:val="009E0755"/>
    <w:rsid w:val="009F65BB"/>
    <w:rsid w:val="00A01965"/>
    <w:rsid w:val="00A61A3F"/>
    <w:rsid w:val="00AB1631"/>
    <w:rsid w:val="00B74650"/>
    <w:rsid w:val="00BA7894"/>
    <w:rsid w:val="00BC427C"/>
    <w:rsid w:val="00C131B5"/>
    <w:rsid w:val="00CB37AB"/>
    <w:rsid w:val="00CB4D89"/>
    <w:rsid w:val="00D442AE"/>
    <w:rsid w:val="00D6573C"/>
    <w:rsid w:val="00DA035A"/>
    <w:rsid w:val="00E1357B"/>
    <w:rsid w:val="00E273D2"/>
    <w:rsid w:val="00E4656E"/>
    <w:rsid w:val="00E5012D"/>
    <w:rsid w:val="00E6201F"/>
    <w:rsid w:val="00E9025C"/>
    <w:rsid w:val="00F332CC"/>
    <w:rsid w:val="00FA4286"/>
    <w:rsid w:val="00FA6FAD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CA327"/>
  <w14:defaultImageDpi w14:val="32767"/>
  <w15:docId w15:val="{811CF46A-63D3-428D-9B48-E278AB241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5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5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5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5C4"/>
    <w:rPr>
      <w:sz w:val="18"/>
      <w:szCs w:val="18"/>
    </w:rPr>
  </w:style>
  <w:style w:type="table" w:styleId="a7">
    <w:name w:val="Table Grid"/>
    <w:basedOn w:val="a1"/>
    <w:uiPriority w:val="39"/>
    <w:rsid w:val="006B4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2C823-7D7C-45D3-8BAD-0BE72E4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923</Words>
  <Characters>5264</Characters>
  <Application>Microsoft Office Word</Application>
  <DocSecurity>0</DocSecurity>
  <Lines>43</Lines>
  <Paragraphs>12</Paragraphs>
  <ScaleCrop>false</ScaleCrop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LSX</cp:lastModifiedBy>
  <cp:revision>7</cp:revision>
  <dcterms:created xsi:type="dcterms:W3CDTF">2019-04-02T10:09:00Z</dcterms:created>
  <dcterms:modified xsi:type="dcterms:W3CDTF">2019-04-15T08:57:00Z</dcterms:modified>
</cp:coreProperties>
</file>